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94" w:rsidRPr="00DA33F8" w:rsidRDefault="00727D94" w:rsidP="005E0A02">
      <w:pPr>
        <w:spacing w:after="0" w:line="240" w:lineRule="auto"/>
        <w:ind w:left="5529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</w:t>
      </w:r>
      <w:r w:rsidR="005E0A02">
        <w:rPr>
          <w:rFonts w:ascii="Times New Roman" w:hAnsi="Times New Roman" w:cs="Times New Roman"/>
          <w:sz w:val="20"/>
          <w:szCs w:val="20"/>
        </w:rPr>
        <w:t>АЮ</w:t>
      </w:r>
    </w:p>
    <w:p w:rsidR="00727D94" w:rsidRDefault="005E0A02" w:rsidP="005E0A02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. д</w:t>
      </w:r>
      <w:r w:rsidR="0043327F">
        <w:rPr>
          <w:rFonts w:ascii="Times New Roman" w:hAnsi="Times New Roman" w:cs="Times New Roman"/>
          <w:sz w:val="20"/>
          <w:szCs w:val="20"/>
        </w:rPr>
        <w:t>иректо</w:t>
      </w:r>
      <w:r w:rsidR="008D5DF5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727D94" w:rsidRPr="00DA33F8">
        <w:rPr>
          <w:rFonts w:ascii="Times New Roman" w:hAnsi="Times New Roman" w:cs="Times New Roman"/>
          <w:sz w:val="20"/>
          <w:szCs w:val="20"/>
        </w:rPr>
        <w:t>МБУК «ЦК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7D94" w:rsidRPr="00DA33F8">
        <w:rPr>
          <w:rFonts w:ascii="Times New Roman" w:hAnsi="Times New Roman" w:cs="Times New Roman"/>
          <w:sz w:val="20"/>
          <w:szCs w:val="20"/>
        </w:rPr>
        <w:t>г. Чебоксары»</w:t>
      </w:r>
    </w:p>
    <w:p w:rsidR="005E0A02" w:rsidRPr="005E0A02" w:rsidRDefault="00963DD3" w:rsidP="00963DD3">
      <w:pPr>
        <w:spacing w:after="0" w:line="240" w:lineRule="auto"/>
        <w:ind w:left="5529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 </w:t>
      </w:r>
      <w:r w:rsidR="005E0A02" w:rsidRPr="005E0A02">
        <w:rPr>
          <w:rFonts w:ascii="Times New Roman" w:hAnsi="Times New Roman" w:cs="Times New Roman"/>
          <w:sz w:val="20"/>
          <w:szCs w:val="20"/>
        </w:rPr>
        <w:t>А.А. Матвеев</w:t>
      </w:r>
    </w:p>
    <w:p w:rsidR="00727D94" w:rsidRPr="005E0A02" w:rsidRDefault="002F3307" w:rsidP="00963DD3">
      <w:pPr>
        <w:spacing w:after="0" w:line="240" w:lineRule="auto"/>
        <w:ind w:left="5529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22 </w:t>
      </w:r>
      <w:r w:rsidR="008D5DF5" w:rsidRPr="005E0A02">
        <w:rPr>
          <w:rFonts w:ascii="Times New Roman" w:hAnsi="Times New Roman" w:cs="Times New Roman"/>
          <w:sz w:val="20"/>
          <w:szCs w:val="20"/>
        </w:rPr>
        <w:t xml:space="preserve">» </w:t>
      </w:r>
      <w:r w:rsidR="00C865C6" w:rsidRPr="005E0A02">
        <w:rPr>
          <w:rFonts w:ascii="Times New Roman" w:hAnsi="Times New Roman" w:cs="Times New Roman"/>
          <w:sz w:val="20"/>
          <w:szCs w:val="20"/>
        </w:rPr>
        <w:t>октября</w:t>
      </w:r>
      <w:r w:rsidR="0043327F" w:rsidRPr="005E0A02">
        <w:rPr>
          <w:rFonts w:ascii="Times New Roman" w:hAnsi="Times New Roman" w:cs="Times New Roman"/>
          <w:sz w:val="20"/>
          <w:szCs w:val="20"/>
        </w:rPr>
        <w:t xml:space="preserve">  </w:t>
      </w:r>
      <w:r w:rsidR="00727D94" w:rsidRPr="005E0A02">
        <w:rPr>
          <w:rFonts w:ascii="Times New Roman" w:hAnsi="Times New Roman" w:cs="Times New Roman"/>
          <w:sz w:val="20"/>
          <w:szCs w:val="20"/>
        </w:rPr>
        <w:t>201</w:t>
      </w:r>
      <w:r w:rsidR="00C865C6" w:rsidRPr="005E0A02">
        <w:rPr>
          <w:rFonts w:ascii="Times New Roman" w:hAnsi="Times New Roman" w:cs="Times New Roman"/>
          <w:sz w:val="20"/>
          <w:szCs w:val="20"/>
        </w:rPr>
        <w:t>8</w:t>
      </w:r>
      <w:r w:rsidR="00727D94" w:rsidRPr="005E0A0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27D94" w:rsidRDefault="00727D94" w:rsidP="00727D94">
      <w:pPr>
        <w:spacing w:after="0" w:line="240" w:lineRule="auto"/>
        <w:ind w:right="991"/>
        <w:jc w:val="right"/>
        <w:rPr>
          <w:rFonts w:ascii="Times New Roman" w:hAnsi="Times New Roman" w:cs="Times New Roman"/>
          <w:sz w:val="20"/>
          <w:szCs w:val="20"/>
        </w:rPr>
      </w:pPr>
    </w:p>
    <w:p w:rsidR="00727D94" w:rsidRDefault="00727D94" w:rsidP="00727D94">
      <w:pPr>
        <w:spacing w:after="0" w:line="240" w:lineRule="auto"/>
        <w:ind w:right="991"/>
        <w:jc w:val="right"/>
        <w:rPr>
          <w:rFonts w:ascii="Times New Roman" w:hAnsi="Times New Roman" w:cs="Times New Roman"/>
          <w:sz w:val="20"/>
          <w:szCs w:val="20"/>
        </w:rPr>
      </w:pPr>
    </w:p>
    <w:p w:rsidR="00727D94" w:rsidRDefault="00727D94" w:rsidP="00727D94">
      <w:pPr>
        <w:spacing w:after="0" w:line="240" w:lineRule="auto"/>
        <w:ind w:right="991"/>
        <w:jc w:val="right"/>
        <w:rPr>
          <w:rFonts w:ascii="Times New Roman" w:hAnsi="Times New Roman" w:cs="Times New Roman"/>
          <w:sz w:val="20"/>
          <w:szCs w:val="20"/>
        </w:rPr>
      </w:pPr>
    </w:p>
    <w:p w:rsidR="00727D94" w:rsidRPr="007D5B12" w:rsidRDefault="00727D94" w:rsidP="00727D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27D94" w:rsidRPr="007D5B12" w:rsidRDefault="00727D94" w:rsidP="00727D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865C6" w:rsidRPr="007D5B12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5E0A02" w:rsidRPr="007D5B12">
        <w:rPr>
          <w:rFonts w:ascii="Times New Roman" w:hAnsi="Times New Roman" w:cs="Times New Roman"/>
          <w:b/>
          <w:sz w:val="24"/>
          <w:szCs w:val="24"/>
        </w:rPr>
        <w:t>м</w:t>
      </w:r>
      <w:r w:rsidR="00C865C6" w:rsidRPr="007D5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B12">
        <w:rPr>
          <w:rFonts w:ascii="Times New Roman" w:hAnsi="Times New Roman" w:cs="Times New Roman"/>
          <w:b/>
          <w:sz w:val="24"/>
          <w:szCs w:val="24"/>
        </w:rPr>
        <w:t>конкурс</w:t>
      </w:r>
      <w:r w:rsidR="005E0A02" w:rsidRPr="007D5B12">
        <w:rPr>
          <w:rFonts w:ascii="Times New Roman" w:hAnsi="Times New Roman" w:cs="Times New Roman"/>
          <w:b/>
          <w:sz w:val="24"/>
          <w:szCs w:val="24"/>
        </w:rPr>
        <w:t>е</w:t>
      </w:r>
      <w:r w:rsidR="003045FA" w:rsidRPr="007D5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B12">
        <w:rPr>
          <w:rFonts w:ascii="Times New Roman" w:hAnsi="Times New Roman" w:cs="Times New Roman"/>
          <w:b/>
          <w:sz w:val="24"/>
          <w:szCs w:val="24"/>
        </w:rPr>
        <w:t>фотографий</w:t>
      </w:r>
    </w:p>
    <w:p w:rsidR="00727D94" w:rsidRPr="007D5B12" w:rsidRDefault="00C61D70" w:rsidP="00727D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>«</w:t>
      </w:r>
      <w:r w:rsidR="001E653F" w:rsidRPr="007D5B12">
        <w:rPr>
          <w:rFonts w:ascii="Times New Roman" w:hAnsi="Times New Roman" w:cs="Times New Roman"/>
          <w:b/>
          <w:sz w:val="24"/>
          <w:szCs w:val="24"/>
        </w:rPr>
        <w:t>Мамина нежность</w:t>
      </w:r>
      <w:r w:rsidR="00727D94" w:rsidRPr="007D5B12">
        <w:rPr>
          <w:rFonts w:ascii="Times New Roman" w:hAnsi="Times New Roman" w:cs="Times New Roman"/>
          <w:b/>
          <w:sz w:val="24"/>
          <w:szCs w:val="24"/>
        </w:rPr>
        <w:t>»</w:t>
      </w:r>
    </w:p>
    <w:p w:rsidR="00727D94" w:rsidRPr="007D5B12" w:rsidRDefault="00727D94" w:rsidP="00727D94">
      <w:pPr>
        <w:spacing w:after="0" w:line="240" w:lineRule="auto"/>
        <w:ind w:right="991"/>
        <w:jc w:val="center"/>
        <w:rPr>
          <w:rFonts w:ascii="Times New Roman" w:hAnsi="Times New Roman" w:cs="Times New Roman"/>
          <w:sz w:val="24"/>
          <w:szCs w:val="24"/>
        </w:rPr>
      </w:pPr>
    </w:p>
    <w:p w:rsidR="00727D94" w:rsidRPr="007D5B12" w:rsidRDefault="00727D94" w:rsidP="00727D94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5B12">
        <w:rPr>
          <w:rFonts w:ascii="Times New Roman" w:hAnsi="Times New Roman"/>
          <w:b/>
          <w:sz w:val="24"/>
          <w:szCs w:val="24"/>
          <w:u w:val="single"/>
        </w:rPr>
        <w:t>1. Общие положения Конкурса</w:t>
      </w:r>
    </w:p>
    <w:p w:rsidR="00727D94" w:rsidRPr="007D5B12" w:rsidRDefault="00727D94" w:rsidP="002F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12">
        <w:rPr>
          <w:rFonts w:ascii="Times New Roman" w:hAnsi="Times New Roman" w:cs="Times New Roman"/>
          <w:sz w:val="24"/>
          <w:szCs w:val="24"/>
        </w:rPr>
        <w:t xml:space="preserve">1.1. Организатор </w:t>
      </w:r>
      <w:r w:rsidR="001E653F" w:rsidRPr="007D5B1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7D5B1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E653F" w:rsidRPr="007D5B12">
        <w:rPr>
          <w:rFonts w:ascii="Times New Roman" w:hAnsi="Times New Roman" w:cs="Times New Roman"/>
          <w:sz w:val="24"/>
          <w:szCs w:val="24"/>
        </w:rPr>
        <w:t>фотографий «Мамина нежность</w:t>
      </w:r>
      <w:r w:rsidRPr="007D5B12">
        <w:rPr>
          <w:rFonts w:ascii="Times New Roman" w:hAnsi="Times New Roman" w:cs="Times New Roman"/>
          <w:sz w:val="24"/>
          <w:szCs w:val="24"/>
        </w:rPr>
        <w:t xml:space="preserve">» </w:t>
      </w:r>
      <w:r w:rsidR="002F3307" w:rsidRPr="007D5B12">
        <w:rPr>
          <w:rFonts w:ascii="Times New Roman" w:hAnsi="Times New Roman" w:cs="Times New Roman"/>
          <w:sz w:val="24"/>
          <w:szCs w:val="24"/>
        </w:rPr>
        <w:t xml:space="preserve">(далее Конкурс) – </w:t>
      </w:r>
      <w:r w:rsidRPr="007D5B12">
        <w:rPr>
          <w:rFonts w:ascii="Times New Roman" w:hAnsi="Times New Roman" w:cs="Times New Roman"/>
          <w:sz w:val="24"/>
          <w:szCs w:val="24"/>
        </w:rPr>
        <w:t>Дом культуры «Ровесник» МБУК «Централизованная клубная система города Чебоксары».</w:t>
      </w:r>
    </w:p>
    <w:p w:rsidR="000E5BE0" w:rsidRPr="007D5B12" w:rsidRDefault="000E5BE0" w:rsidP="000E5B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 xml:space="preserve">1.2. Конкурс организован в рамках празднования </w:t>
      </w:r>
      <w:r w:rsidR="001E653F" w:rsidRPr="007D5B12">
        <w:rPr>
          <w:rFonts w:ascii="Times New Roman" w:hAnsi="Times New Roman"/>
          <w:sz w:val="24"/>
          <w:szCs w:val="24"/>
        </w:rPr>
        <w:t>Дня Матери.</w:t>
      </w:r>
    </w:p>
    <w:p w:rsidR="00727D94" w:rsidRPr="007D5B12" w:rsidRDefault="000E5BE0" w:rsidP="000E5B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 xml:space="preserve">1.3. </w:t>
      </w:r>
      <w:r w:rsidR="00727D94" w:rsidRPr="007D5B12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75168A" w:rsidRPr="007D5B12">
        <w:rPr>
          <w:rFonts w:ascii="Times New Roman" w:hAnsi="Times New Roman"/>
          <w:sz w:val="24"/>
          <w:szCs w:val="24"/>
        </w:rPr>
        <w:t xml:space="preserve">с </w:t>
      </w:r>
      <w:r w:rsidR="00B530C5" w:rsidRPr="007D5B12">
        <w:rPr>
          <w:rFonts w:ascii="Times New Roman" w:hAnsi="Times New Roman"/>
          <w:sz w:val="24"/>
          <w:szCs w:val="24"/>
        </w:rPr>
        <w:t>01 по 16</w:t>
      </w:r>
      <w:r w:rsidR="00727D94" w:rsidRPr="007D5B12">
        <w:rPr>
          <w:rFonts w:ascii="Times New Roman" w:hAnsi="Times New Roman"/>
          <w:sz w:val="24"/>
          <w:szCs w:val="24"/>
        </w:rPr>
        <w:t xml:space="preserve"> </w:t>
      </w:r>
      <w:r w:rsidR="00B530C5" w:rsidRPr="007D5B12">
        <w:rPr>
          <w:rFonts w:ascii="Times New Roman" w:hAnsi="Times New Roman"/>
          <w:sz w:val="24"/>
          <w:szCs w:val="24"/>
        </w:rPr>
        <w:t>ноя</w:t>
      </w:r>
      <w:r w:rsidR="00727D94" w:rsidRPr="007D5B12">
        <w:rPr>
          <w:rFonts w:ascii="Times New Roman" w:hAnsi="Times New Roman"/>
          <w:sz w:val="24"/>
          <w:szCs w:val="24"/>
        </w:rPr>
        <w:t>бря 201</w:t>
      </w:r>
      <w:r w:rsidR="00B530C5" w:rsidRPr="007D5B12">
        <w:rPr>
          <w:rFonts w:ascii="Times New Roman" w:hAnsi="Times New Roman"/>
          <w:sz w:val="24"/>
          <w:szCs w:val="24"/>
        </w:rPr>
        <w:t>8</w:t>
      </w:r>
      <w:r w:rsidR="001E653F" w:rsidRPr="007D5B12">
        <w:rPr>
          <w:rFonts w:ascii="Times New Roman" w:hAnsi="Times New Roman"/>
          <w:sz w:val="24"/>
          <w:szCs w:val="24"/>
        </w:rPr>
        <w:t xml:space="preserve"> </w:t>
      </w:r>
      <w:r w:rsidR="00727D94" w:rsidRPr="007D5B12">
        <w:rPr>
          <w:rFonts w:ascii="Times New Roman" w:hAnsi="Times New Roman"/>
          <w:sz w:val="24"/>
          <w:szCs w:val="24"/>
        </w:rPr>
        <w:t>года в Доме культуры «Ровесник».</w:t>
      </w:r>
    </w:p>
    <w:p w:rsidR="00727D94" w:rsidRPr="007D5B12" w:rsidRDefault="00727D94" w:rsidP="00727D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27D94" w:rsidRPr="007D5B12" w:rsidRDefault="00727D94" w:rsidP="00727D94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5B12">
        <w:rPr>
          <w:rFonts w:ascii="Times New Roman" w:hAnsi="Times New Roman"/>
          <w:b/>
          <w:sz w:val="24"/>
          <w:szCs w:val="24"/>
          <w:u w:val="single"/>
        </w:rPr>
        <w:t>2. Цели и задачи Конкурса</w:t>
      </w:r>
    </w:p>
    <w:p w:rsidR="00996A17" w:rsidRPr="007D5B12" w:rsidRDefault="00C3553E" w:rsidP="002F33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>2.1.</w:t>
      </w:r>
      <w:r w:rsidR="00996A17" w:rsidRPr="007D5B12">
        <w:rPr>
          <w:rFonts w:ascii="Times New Roman" w:hAnsi="Times New Roman"/>
          <w:sz w:val="24"/>
          <w:szCs w:val="24"/>
        </w:rPr>
        <w:t xml:space="preserve"> </w:t>
      </w:r>
      <w:r w:rsidR="001B110F" w:rsidRPr="007D5B12">
        <w:rPr>
          <w:rFonts w:ascii="Times New Roman" w:hAnsi="Times New Roman"/>
          <w:sz w:val="24"/>
          <w:szCs w:val="24"/>
        </w:rPr>
        <w:t>Развитие и пропаганд</w:t>
      </w:r>
      <w:r w:rsidR="003A682E" w:rsidRPr="007D5B12">
        <w:rPr>
          <w:rFonts w:ascii="Times New Roman" w:hAnsi="Times New Roman"/>
          <w:sz w:val="24"/>
          <w:szCs w:val="24"/>
        </w:rPr>
        <w:t xml:space="preserve">а семейных традиций и ценностей, </w:t>
      </w:r>
      <w:r w:rsidR="002F3307" w:rsidRPr="007D5B12">
        <w:rPr>
          <w:rFonts w:ascii="Times New Roman" w:hAnsi="Times New Roman"/>
          <w:sz w:val="24"/>
          <w:szCs w:val="24"/>
        </w:rPr>
        <w:tab/>
        <w:t xml:space="preserve">развитие </w:t>
      </w:r>
      <w:r w:rsidR="0023120C" w:rsidRPr="007D5B12">
        <w:rPr>
          <w:rFonts w:ascii="Times New Roman" w:hAnsi="Times New Roman"/>
          <w:sz w:val="24"/>
          <w:szCs w:val="24"/>
        </w:rPr>
        <w:t>в</w:t>
      </w:r>
      <w:r w:rsidR="003A682E" w:rsidRPr="007D5B12">
        <w:rPr>
          <w:rFonts w:ascii="Times New Roman" w:hAnsi="Times New Roman"/>
          <w:sz w:val="24"/>
          <w:szCs w:val="24"/>
        </w:rPr>
        <w:t>заимодействия между родителями и детьми.</w:t>
      </w:r>
    </w:p>
    <w:p w:rsidR="0065457C" w:rsidRPr="007D5B12" w:rsidRDefault="001B110F" w:rsidP="002F33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 xml:space="preserve">2.2. </w:t>
      </w:r>
      <w:r w:rsidR="003A682E" w:rsidRPr="007D5B12">
        <w:rPr>
          <w:rFonts w:ascii="Times New Roman" w:hAnsi="Times New Roman"/>
          <w:sz w:val="24"/>
          <w:szCs w:val="24"/>
        </w:rPr>
        <w:t>Создание условий для реализации творческих способностей</w:t>
      </w:r>
      <w:r w:rsidR="0023120C" w:rsidRPr="007D5B12">
        <w:rPr>
          <w:rFonts w:ascii="Times New Roman" w:hAnsi="Times New Roman"/>
          <w:sz w:val="24"/>
          <w:szCs w:val="24"/>
        </w:rPr>
        <w:t xml:space="preserve"> горожан</w:t>
      </w:r>
      <w:r w:rsidR="003A682E" w:rsidRPr="007D5B12">
        <w:rPr>
          <w:rFonts w:ascii="Times New Roman" w:hAnsi="Times New Roman"/>
          <w:sz w:val="24"/>
          <w:szCs w:val="24"/>
        </w:rPr>
        <w:t>.</w:t>
      </w:r>
    </w:p>
    <w:p w:rsidR="0065457C" w:rsidRPr="007D5B12" w:rsidRDefault="003045FA" w:rsidP="002F33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>2.</w:t>
      </w:r>
      <w:r w:rsidR="0023120C" w:rsidRPr="007D5B12">
        <w:rPr>
          <w:rFonts w:ascii="Times New Roman" w:hAnsi="Times New Roman"/>
          <w:sz w:val="24"/>
          <w:szCs w:val="24"/>
        </w:rPr>
        <w:t>3</w:t>
      </w:r>
      <w:r w:rsidRPr="007D5B12">
        <w:rPr>
          <w:rFonts w:ascii="Times New Roman" w:hAnsi="Times New Roman"/>
          <w:sz w:val="24"/>
          <w:szCs w:val="24"/>
        </w:rPr>
        <w:t>. </w:t>
      </w:r>
      <w:r w:rsidR="0065457C" w:rsidRPr="007D5B12">
        <w:rPr>
          <w:rFonts w:ascii="Times New Roman" w:hAnsi="Times New Roman"/>
          <w:sz w:val="24"/>
          <w:szCs w:val="24"/>
        </w:rPr>
        <w:t>Формирование</w:t>
      </w:r>
      <w:r w:rsidR="00C3553E" w:rsidRPr="007D5B12">
        <w:rPr>
          <w:rFonts w:ascii="Times New Roman" w:hAnsi="Times New Roman"/>
          <w:sz w:val="24"/>
          <w:szCs w:val="24"/>
        </w:rPr>
        <w:t xml:space="preserve"> </w:t>
      </w:r>
      <w:r w:rsidR="0065457C" w:rsidRPr="007D5B12">
        <w:rPr>
          <w:rFonts w:ascii="Times New Roman" w:hAnsi="Times New Roman"/>
          <w:sz w:val="24"/>
          <w:szCs w:val="24"/>
        </w:rPr>
        <w:t>художественно-эс</w:t>
      </w:r>
      <w:r w:rsidRPr="007D5B12">
        <w:rPr>
          <w:rFonts w:ascii="Times New Roman" w:hAnsi="Times New Roman"/>
          <w:sz w:val="24"/>
          <w:szCs w:val="24"/>
        </w:rPr>
        <w:t>тетического вкуса через искусство</w:t>
      </w:r>
      <w:r w:rsidR="0065457C" w:rsidRPr="007D5B12">
        <w:rPr>
          <w:rFonts w:ascii="Times New Roman" w:hAnsi="Times New Roman"/>
          <w:sz w:val="24"/>
          <w:szCs w:val="24"/>
        </w:rPr>
        <w:t xml:space="preserve"> фотографии.</w:t>
      </w:r>
    </w:p>
    <w:p w:rsidR="00C974D4" w:rsidRPr="007D5B12" w:rsidRDefault="003045FA" w:rsidP="002F33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>2.</w:t>
      </w:r>
      <w:r w:rsidR="0023120C" w:rsidRPr="007D5B12">
        <w:rPr>
          <w:rFonts w:ascii="Times New Roman" w:hAnsi="Times New Roman"/>
          <w:sz w:val="24"/>
          <w:szCs w:val="24"/>
        </w:rPr>
        <w:t>4</w:t>
      </w:r>
      <w:r w:rsidR="00C974D4" w:rsidRPr="007D5B12">
        <w:rPr>
          <w:rFonts w:ascii="Times New Roman" w:hAnsi="Times New Roman"/>
          <w:sz w:val="24"/>
          <w:szCs w:val="24"/>
        </w:rPr>
        <w:t>. Укрепление творческих связей ДК «Ровесник» с учреждениями города.</w:t>
      </w:r>
    </w:p>
    <w:p w:rsidR="00C61D70" w:rsidRPr="007D5B12" w:rsidRDefault="00C61D70" w:rsidP="00C61D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5457C" w:rsidRPr="007D5B12" w:rsidRDefault="0065457C" w:rsidP="0065457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5B12">
        <w:rPr>
          <w:rFonts w:ascii="Times New Roman" w:hAnsi="Times New Roman"/>
          <w:b/>
          <w:sz w:val="24"/>
          <w:szCs w:val="24"/>
          <w:u w:val="single"/>
        </w:rPr>
        <w:t>3. Условия и порядок проведения Конкурса</w:t>
      </w:r>
    </w:p>
    <w:p w:rsidR="0065457C" w:rsidRPr="007D5B12" w:rsidRDefault="0065457C" w:rsidP="003B3D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 xml:space="preserve">3.1. В Конкурсе могут принять участие </w:t>
      </w:r>
      <w:r w:rsidR="00433CE9" w:rsidRPr="007D5B12">
        <w:rPr>
          <w:rFonts w:ascii="Times New Roman" w:hAnsi="Times New Roman"/>
          <w:sz w:val="24"/>
          <w:szCs w:val="24"/>
        </w:rPr>
        <w:t>все желающие жители</w:t>
      </w:r>
      <w:r w:rsidR="002F3307" w:rsidRPr="007D5B12">
        <w:rPr>
          <w:rFonts w:ascii="Times New Roman" w:hAnsi="Times New Roman"/>
          <w:sz w:val="24"/>
          <w:szCs w:val="24"/>
        </w:rPr>
        <w:t xml:space="preserve"> города </w:t>
      </w:r>
      <w:r w:rsidR="004A0D34" w:rsidRPr="007D5B12">
        <w:rPr>
          <w:rFonts w:ascii="Times New Roman" w:hAnsi="Times New Roman"/>
          <w:sz w:val="24"/>
          <w:szCs w:val="24"/>
        </w:rPr>
        <w:t>Чебоксары</w:t>
      </w:r>
      <w:r w:rsidR="0023120C" w:rsidRPr="007D5B12">
        <w:rPr>
          <w:rFonts w:ascii="Times New Roman" w:hAnsi="Times New Roman"/>
          <w:sz w:val="24"/>
          <w:szCs w:val="24"/>
        </w:rPr>
        <w:t>,</w:t>
      </w:r>
      <w:r w:rsidR="00433CE9" w:rsidRPr="007D5B12">
        <w:rPr>
          <w:rFonts w:ascii="Times New Roman" w:hAnsi="Times New Roman"/>
          <w:sz w:val="24"/>
          <w:szCs w:val="24"/>
        </w:rPr>
        <w:t xml:space="preserve"> без ограничения в возрасте</w:t>
      </w:r>
      <w:r w:rsidR="004C2783" w:rsidRPr="007D5B12">
        <w:rPr>
          <w:rFonts w:ascii="Times New Roman" w:hAnsi="Times New Roman"/>
          <w:sz w:val="24"/>
          <w:szCs w:val="24"/>
        </w:rPr>
        <w:t xml:space="preserve"> и</w:t>
      </w:r>
      <w:r w:rsidRPr="007D5B12">
        <w:rPr>
          <w:rFonts w:ascii="Times New Roman" w:hAnsi="Times New Roman"/>
          <w:sz w:val="24"/>
          <w:szCs w:val="24"/>
        </w:rPr>
        <w:t xml:space="preserve"> </w:t>
      </w:r>
      <w:r w:rsidR="004C2783" w:rsidRPr="007D5B12">
        <w:rPr>
          <w:rFonts w:ascii="Times New Roman" w:hAnsi="Times New Roman"/>
          <w:sz w:val="24"/>
          <w:szCs w:val="24"/>
        </w:rPr>
        <w:t>независимо от статуса и рода деятельности.</w:t>
      </w:r>
    </w:p>
    <w:p w:rsidR="003B3D1A" w:rsidRPr="007D5B12" w:rsidRDefault="0065457C" w:rsidP="00C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12">
        <w:rPr>
          <w:rFonts w:ascii="Times New Roman" w:hAnsi="Times New Roman" w:cs="Times New Roman"/>
          <w:sz w:val="24"/>
          <w:szCs w:val="24"/>
        </w:rPr>
        <w:t>3.2. Для участия в Конкурсе необходимо</w:t>
      </w:r>
      <w:r w:rsidR="00617613" w:rsidRPr="007D5B12">
        <w:rPr>
          <w:rFonts w:ascii="Times New Roman" w:hAnsi="Times New Roman" w:cs="Times New Roman"/>
          <w:sz w:val="24"/>
          <w:szCs w:val="24"/>
        </w:rPr>
        <w:t xml:space="preserve"> </w:t>
      </w:r>
      <w:r w:rsidR="005C1C11" w:rsidRPr="007D5B12">
        <w:rPr>
          <w:rFonts w:ascii="Times New Roman" w:hAnsi="Times New Roman" w:cs="Times New Roman"/>
          <w:sz w:val="24"/>
          <w:szCs w:val="24"/>
        </w:rPr>
        <w:t xml:space="preserve">в социальной сети </w:t>
      </w:r>
      <w:proofErr w:type="spellStart"/>
      <w:r w:rsidR="005C1C11" w:rsidRPr="007D5B12">
        <w:rPr>
          <w:rFonts w:ascii="Times New Roman" w:hAnsi="Times New Roman" w:cs="Times New Roman"/>
          <w:sz w:val="24"/>
          <w:szCs w:val="24"/>
        </w:rPr>
        <w:t>ВК</w:t>
      </w:r>
      <w:r w:rsidR="004C2783" w:rsidRPr="007D5B12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="004C2783" w:rsidRPr="007D5B12">
        <w:rPr>
          <w:rFonts w:ascii="Times New Roman" w:hAnsi="Times New Roman" w:cs="Times New Roman"/>
          <w:sz w:val="24"/>
          <w:szCs w:val="24"/>
        </w:rPr>
        <w:t xml:space="preserve"> подписаться на группу «ДК «Ровесник» города Чебоксары» (ссылка - </w:t>
      </w:r>
      <w:hyperlink r:id="rId6" w:history="1">
        <w:r w:rsidR="004C2783" w:rsidRPr="007D5B12">
          <w:rPr>
            <w:rStyle w:val="a4"/>
            <w:rFonts w:ascii="Times New Roman" w:hAnsi="Times New Roman" w:cs="Times New Roman"/>
            <w:sz w:val="24"/>
            <w:szCs w:val="24"/>
          </w:rPr>
          <w:t>https://vk.com/dkrovesnikcheb</w:t>
        </w:r>
      </w:hyperlink>
      <w:r w:rsidR="004C2783" w:rsidRPr="007D5B12">
        <w:rPr>
          <w:rFonts w:ascii="Times New Roman" w:hAnsi="Times New Roman" w:cs="Times New Roman"/>
          <w:sz w:val="24"/>
          <w:szCs w:val="24"/>
        </w:rPr>
        <w:t xml:space="preserve">) и </w:t>
      </w:r>
      <w:r w:rsidR="008B5E13" w:rsidRPr="007D5B12">
        <w:rPr>
          <w:rFonts w:ascii="Times New Roman" w:hAnsi="Times New Roman" w:cs="Times New Roman"/>
          <w:sz w:val="24"/>
          <w:szCs w:val="24"/>
        </w:rPr>
        <w:t>разместить</w:t>
      </w:r>
      <w:r w:rsidR="008B5E13" w:rsidRPr="007D5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FA" w:rsidRPr="007D5B12">
        <w:rPr>
          <w:rFonts w:ascii="Times New Roman" w:hAnsi="Times New Roman" w:cs="Times New Roman"/>
          <w:b/>
          <w:sz w:val="24"/>
          <w:szCs w:val="24"/>
        </w:rPr>
        <w:t xml:space="preserve">одну </w:t>
      </w:r>
      <w:r w:rsidR="003B3D1A" w:rsidRPr="007D5B12">
        <w:rPr>
          <w:rFonts w:ascii="Times New Roman" w:hAnsi="Times New Roman" w:cs="Times New Roman"/>
          <w:b/>
          <w:sz w:val="24"/>
          <w:szCs w:val="24"/>
        </w:rPr>
        <w:t>творческую работу</w:t>
      </w:r>
      <w:r w:rsidR="00617613" w:rsidRPr="007D5B12">
        <w:rPr>
          <w:rFonts w:ascii="Times New Roman" w:hAnsi="Times New Roman" w:cs="Times New Roman"/>
          <w:sz w:val="24"/>
          <w:szCs w:val="24"/>
        </w:rPr>
        <w:t xml:space="preserve"> </w:t>
      </w:r>
      <w:r w:rsidR="004417CD" w:rsidRPr="007D5B12">
        <w:rPr>
          <w:rFonts w:ascii="Times New Roman" w:hAnsi="Times New Roman" w:cs="Times New Roman"/>
          <w:sz w:val="24"/>
          <w:szCs w:val="24"/>
        </w:rPr>
        <w:t>в фото</w:t>
      </w:r>
      <w:r w:rsidR="008E652A" w:rsidRPr="007D5B12">
        <w:rPr>
          <w:rFonts w:ascii="Times New Roman" w:hAnsi="Times New Roman" w:cs="Times New Roman"/>
          <w:sz w:val="24"/>
          <w:szCs w:val="24"/>
        </w:rPr>
        <w:t>альбоме «</w:t>
      </w:r>
      <w:r w:rsidR="00433CE9" w:rsidRPr="007D5B12">
        <w:rPr>
          <w:rFonts w:ascii="Times New Roman" w:hAnsi="Times New Roman" w:cs="Times New Roman"/>
          <w:sz w:val="24"/>
          <w:szCs w:val="24"/>
        </w:rPr>
        <w:t>Мамина нежность</w:t>
      </w:r>
      <w:r w:rsidR="008E652A" w:rsidRPr="007D5B12">
        <w:rPr>
          <w:rFonts w:ascii="Times New Roman" w:hAnsi="Times New Roman" w:cs="Times New Roman"/>
          <w:sz w:val="24"/>
          <w:szCs w:val="24"/>
        </w:rPr>
        <w:t xml:space="preserve">» (ссылка - </w:t>
      </w:r>
      <w:hyperlink r:id="rId7" w:history="1">
        <w:r w:rsidR="0023120C" w:rsidRPr="007D5B12">
          <w:rPr>
            <w:rStyle w:val="a4"/>
            <w:rFonts w:ascii="Times New Roman" w:hAnsi="Times New Roman" w:cs="Times New Roman"/>
            <w:sz w:val="24"/>
            <w:szCs w:val="24"/>
          </w:rPr>
          <w:t>https://vk.com/album-81406462_257191469</w:t>
        </w:r>
      </w:hyperlink>
      <w:r w:rsidR="008E652A" w:rsidRPr="007D5B12">
        <w:rPr>
          <w:rFonts w:ascii="Times New Roman" w:hAnsi="Times New Roman" w:cs="Times New Roman"/>
          <w:sz w:val="24"/>
          <w:szCs w:val="24"/>
        </w:rPr>
        <w:t>)</w:t>
      </w:r>
      <w:r w:rsidR="0023120C" w:rsidRPr="007D5B12">
        <w:rPr>
          <w:rFonts w:ascii="Times New Roman" w:hAnsi="Times New Roman" w:cs="Times New Roman"/>
          <w:sz w:val="24"/>
          <w:szCs w:val="24"/>
        </w:rPr>
        <w:t xml:space="preserve"> </w:t>
      </w:r>
      <w:r w:rsidR="00433CE9" w:rsidRPr="007D5B12">
        <w:rPr>
          <w:rFonts w:ascii="Times New Roman" w:hAnsi="Times New Roman" w:cs="Times New Roman"/>
          <w:sz w:val="24"/>
          <w:szCs w:val="24"/>
        </w:rPr>
        <w:t>до 16</w:t>
      </w:r>
      <w:r w:rsidR="0053027B" w:rsidRPr="007D5B12">
        <w:rPr>
          <w:rFonts w:ascii="Times New Roman" w:hAnsi="Times New Roman" w:cs="Times New Roman"/>
          <w:sz w:val="24"/>
          <w:szCs w:val="24"/>
        </w:rPr>
        <w:t xml:space="preserve"> </w:t>
      </w:r>
      <w:r w:rsidR="000B1E96" w:rsidRPr="007D5B12">
        <w:rPr>
          <w:rFonts w:ascii="Times New Roman" w:hAnsi="Times New Roman" w:cs="Times New Roman"/>
          <w:sz w:val="24"/>
          <w:szCs w:val="24"/>
        </w:rPr>
        <w:t>ноя</w:t>
      </w:r>
      <w:r w:rsidR="0053027B" w:rsidRPr="007D5B12">
        <w:rPr>
          <w:rFonts w:ascii="Times New Roman" w:hAnsi="Times New Roman" w:cs="Times New Roman"/>
          <w:sz w:val="24"/>
          <w:szCs w:val="24"/>
        </w:rPr>
        <w:t>бря</w:t>
      </w:r>
      <w:r w:rsidR="00617613" w:rsidRPr="007D5B12">
        <w:rPr>
          <w:rFonts w:ascii="Times New Roman" w:hAnsi="Times New Roman" w:cs="Times New Roman"/>
          <w:sz w:val="24"/>
          <w:szCs w:val="24"/>
        </w:rPr>
        <w:t xml:space="preserve"> 201</w:t>
      </w:r>
      <w:r w:rsidR="000B1E96" w:rsidRPr="007D5B12">
        <w:rPr>
          <w:rFonts w:ascii="Times New Roman" w:hAnsi="Times New Roman" w:cs="Times New Roman"/>
          <w:sz w:val="24"/>
          <w:szCs w:val="24"/>
        </w:rPr>
        <w:t>8</w:t>
      </w:r>
      <w:r w:rsidR="00617613" w:rsidRPr="007D5B1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B55C3A" w:rsidRPr="007D5B12">
        <w:rPr>
          <w:rFonts w:ascii="Times New Roman" w:hAnsi="Times New Roman" w:cs="Times New Roman"/>
          <w:sz w:val="24"/>
          <w:szCs w:val="24"/>
        </w:rPr>
        <w:t xml:space="preserve"> Фотография</w:t>
      </w:r>
      <w:r w:rsidR="007E5C08" w:rsidRPr="007D5B12">
        <w:rPr>
          <w:rFonts w:ascii="Times New Roman" w:hAnsi="Times New Roman" w:cs="Times New Roman"/>
          <w:sz w:val="24"/>
          <w:szCs w:val="24"/>
        </w:rPr>
        <w:t xml:space="preserve"> размещается в фотоальбоме с указанием данных об участнике Конкурса </w:t>
      </w:r>
      <w:r w:rsidR="004C2783" w:rsidRPr="007D5B12">
        <w:rPr>
          <w:rFonts w:ascii="Times New Roman" w:hAnsi="Times New Roman" w:cs="Times New Roman"/>
          <w:sz w:val="24"/>
          <w:szCs w:val="24"/>
        </w:rPr>
        <w:t xml:space="preserve">по образцу </w:t>
      </w:r>
      <w:r w:rsidR="007E5C08" w:rsidRPr="007D5B12">
        <w:rPr>
          <w:rFonts w:ascii="Times New Roman" w:hAnsi="Times New Roman" w:cs="Times New Roman"/>
          <w:sz w:val="24"/>
          <w:szCs w:val="24"/>
        </w:rPr>
        <w:t>(</w:t>
      </w:r>
      <w:r w:rsidR="004C2783" w:rsidRPr="007D5B12">
        <w:rPr>
          <w:rFonts w:ascii="Times New Roman" w:hAnsi="Times New Roman" w:cs="Times New Roman"/>
          <w:caps/>
          <w:sz w:val="24"/>
          <w:szCs w:val="24"/>
        </w:rPr>
        <w:t>Приложение</w:t>
      </w:r>
      <w:r w:rsidR="004C2783" w:rsidRPr="007D5B12">
        <w:rPr>
          <w:rFonts w:ascii="Times New Roman" w:hAnsi="Times New Roman" w:cs="Times New Roman"/>
          <w:sz w:val="24"/>
          <w:szCs w:val="24"/>
        </w:rPr>
        <w:t xml:space="preserve"> 1). </w:t>
      </w:r>
    </w:p>
    <w:p w:rsidR="0065457C" w:rsidRPr="007D5B12" w:rsidRDefault="0065457C" w:rsidP="003B3D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 xml:space="preserve">3.3. </w:t>
      </w:r>
      <w:r w:rsidR="000B1E96" w:rsidRPr="007D5B12">
        <w:rPr>
          <w:rFonts w:ascii="Times New Roman" w:hAnsi="Times New Roman"/>
          <w:sz w:val="24"/>
          <w:szCs w:val="24"/>
        </w:rPr>
        <w:t>Организационный взнос</w:t>
      </w:r>
      <w:r w:rsidR="002F3307" w:rsidRPr="007D5B12">
        <w:rPr>
          <w:rFonts w:ascii="Times New Roman" w:hAnsi="Times New Roman"/>
          <w:sz w:val="24"/>
          <w:szCs w:val="24"/>
        </w:rPr>
        <w:t xml:space="preserve"> </w:t>
      </w:r>
      <w:r w:rsidR="000B1E96" w:rsidRPr="007D5B12">
        <w:rPr>
          <w:rFonts w:ascii="Times New Roman" w:hAnsi="Times New Roman"/>
          <w:sz w:val="24"/>
          <w:szCs w:val="24"/>
        </w:rPr>
        <w:t>– 100 рублей</w:t>
      </w:r>
      <w:r w:rsidR="003B3D1A" w:rsidRPr="007D5B12">
        <w:rPr>
          <w:rFonts w:ascii="Times New Roman" w:hAnsi="Times New Roman"/>
          <w:sz w:val="24"/>
          <w:szCs w:val="24"/>
        </w:rPr>
        <w:t xml:space="preserve">. </w:t>
      </w:r>
      <w:r w:rsidR="002F3307" w:rsidRPr="007D5B12">
        <w:rPr>
          <w:rFonts w:ascii="Times New Roman" w:hAnsi="Times New Roman"/>
          <w:sz w:val="24"/>
          <w:szCs w:val="24"/>
        </w:rPr>
        <w:t xml:space="preserve">Необходимо </w:t>
      </w:r>
      <w:r w:rsidR="001E3E1D" w:rsidRPr="007D5B12">
        <w:rPr>
          <w:rFonts w:ascii="Times New Roman" w:hAnsi="Times New Roman"/>
          <w:sz w:val="24"/>
          <w:szCs w:val="24"/>
        </w:rPr>
        <w:t xml:space="preserve">оплатить в ДК «Ровесник» в дни </w:t>
      </w:r>
      <w:r w:rsidR="002F3307" w:rsidRPr="007D5B12">
        <w:rPr>
          <w:rFonts w:ascii="Times New Roman" w:hAnsi="Times New Roman"/>
          <w:sz w:val="24"/>
          <w:szCs w:val="24"/>
        </w:rPr>
        <w:t>выдачи дипломов (с 26 ноября 2018 года).</w:t>
      </w:r>
    </w:p>
    <w:p w:rsidR="00834EE7" w:rsidRPr="007D5B12" w:rsidRDefault="000B1E96" w:rsidP="00834E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>3.4.</w:t>
      </w:r>
      <w:r w:rsidR="009E6779" w:rsidRPr="007D5B12">
        <w:rPr>
          <w:rFonts w:ascii="Times New Roman" w:hAnsi="Times New Roman"/>
          <w:sz w:val="24"/>
          <w:szCs w:val="24"/>
        </w:rPr>
        <w:t xml:space="preserve"> </w:t>
      </w:r>
      <w:r w:rsidR="00834EE7" w:rsidRPr="007D5B12">
        <w:rPr>
          <w:rFonts w:ascii="Times New Roman" w:hAnsi="Times New Roman"/>
          <w:sz w:val="24"/>
          <w:szCs w:val="24"/>
        </w:rPr>
        <w:t>Участники фотоконкурса гарантируют свое авторство на фотографию, представленную на конкурсе. В случае возникновения претензий со стороны третьих лиц в отношении авторских прав, участники фотоконкурса обязаны урегулировать их самостоятельно, при этом фоторабота со спорным авторством отклоняется от дальнейшего участия в конкурсе.</w:t>
      </w:r>
    </w:p>
    <w:p w:rsidR="00834EE7" w:rsidRPr="007D5B12" w:rsidRDefault="00834EE7" w:rsidP="00834E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>3.</w:t>
      </w:r>
      <w:r w:rsidR="009E6779" w:rsidRPr="007D5B12">
        <w:rPr>
          <w:rFonts w:ascii="Times New Roman" w:hAnsi="Times New Roman"/>
          <w:sz w:val="24"/>
          <w:szCs w:val="24"/>
        </w:rPr>
        <w:t>5</w:t>
      </w:r>
      <w:r w:rsidRPr="007D5B12">
        <w:rPr>
          <w:rFonts w:ascii="Times New Roman" w:hAnsi="Times New Roman"/>
          <w:sz w:val="24"/>
          <w:szCs w:val="24"/>
        </w:rPr>
        <w:t>. Участие в фотоконкурсе означает согласие участника на использование его работы в фотовыставке в ДК «Ровесник»</w:t>
      </w:r>
      <w:r w:rsidR="009E6779" w:rsidRPr="007D5B12">
        <w:rPr>
          <w:rFonts w:ascii="Times New Roman" w:hAnsi="Times New Roman"/>
          <w:sz w:val="24"/>
          <w:szCs w:val="24"/>
        </w:rPr>
        <w:t xml:space="preserve"> и размещение в сети Интернет</w:t>
      </w:r>
      <w:r w:rsidRPr="007D5B12">
        <w:rPr>
          <w:rFonts w:ascii="Times New Roman" w:hAnsi="Times New Roman"/>
          <w:sz w:val="24"/>
          <w:szCs w:val="24"/>
        </w:rPr>
        <w:t>.</w:t>
      </w:r>
    </w:p>
    <w:p w:rsidR="009E6779" w:rsidRPr="007D5B12" w:rsidRDefault="009E6779" w:rsidP="009E67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>3.6. Результаты фотоконкурса публикуются на сайте МБУК «ЦКС г. Чебоксары» (</w:t>
      </w:r>
      <w:hyperlink r:id="rId8" w:history="1">
        <w:r w:rsidRPr="007D5B12">
          <w:rPr>
            <w:rStyle w:val="a4"/>
            <w:rFonts w:ascii="Times New Roman" w:hAnsi="Times New Roman"/>
            <w:sz w:val="24"/>
            <w:szCs w:val="24"/>
          </w:rPr>
          <w:t>http://ckscheb.ru/</w:t>
        </w:r>
      </w:hyperlink>
      <w:r w:rsidRPr="007D5B12">
        <w:rPr>
          <w:rFonts w:ascii="Times New Roman" w:hAnsi="Times New Roman"/>
          <w:sz w:val="24"/>
          <w:szCs w:val="24"/>
        </w:rPr>
        <w:t xml:space="preserve">), в группе </w:t>
      </w:r>
      <w:proofErr w:type="spellStart"/>
      <w:r w:rsidRPr="007D5B12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7D5B12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23120C" w:rsidRPr="007D5B12">
          <w:rPr>
            <w:rStyle w:val="a4"/>
            <w:rFonts w:ascii="Times New Roman" w:hAnsi="Times New Roman"/>
            <w:sz w:val="24"/>
            <w:szCs w:val="24"/>
          </w:rPr>
          <w:t>https://vk.com/dkrovesnikcheb</w:t>
        </w:r>
      </w:hyperlink>
      <w:r w:rsidRPr="007D5B12">
        <w:rPr>
          <w:rFonts w:ascii="Times New Roman" w:hAnsi="Times New Roman"/>
          <w:sz w:val="24"/>
          <w:szCs w:val="24"/>
        </w:rPr>
        <w:t>)</w:t>
      </w:r>
      <w:r w:rsidR="0023120C" w:rsidRPr="007D5B12">
        <w:rPr>
          <w:rFonts w:ascii="Times New Roman" w:hAnsi="Times New Roman"/>
          <w:sz w:val="24"/>
          <w:szCs w:val="24"/>
        </w:rPr>
        <w:t xml:space="preserve"> </w:t>
      </w:r>
      <w:r w:rsidRPr="007D5B1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D5B12">
        <w:rPr>
          <w:rFonts w:ascii="Times New Roman" w:hAnsi="Times New Roman"/>
          <w:sz w:val="24"/>
          <w:szCs w:val="24"/>
        </w:rPr>
        <w:t>Инстаграм</w:t>
      </w:r>
      <w:proofErr w:type="spellEnd"/>
      <w:r w:rsidRPr="007D5B12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23120C" w:rsidRPr="007D5B12">
          <w:rPr>
            <w:rStyle w:val="a4"/>
            <w:rFonts w:ascii="Times New Roman" w:hAnsi="Times New Roman"/>
            <w:sz w:val="24"/>
            <w:szCs w:val="24"/>
          </w:rPr>
          <w:t>https://www.instagram.com/dkrovesnik/</w:t>
        </w:r>
      </w:hyperlink>
      <w:r w:rsidRPr="007D5B12">
        <w:rPr>
          <w:rFonts w:ascii="Times New Roman" w:hAnsi="Times New Roman"/>
          <w:sz w:val="24"/>
          <w:szCs w:val="24"/>
        </w:rPr>
        <w:t>).</w:t>
      </w:r>
      <w:r w:rsidR="0023120C" w:rsidRPr="007D5B12">
        <w:rPr>
          <w:rFonts w:ascii="Times New Roman" w:hAnsi="Times New Roman"/>
          <w:sz w:val="24"/>
          <w:szCs w:val="24"/>
        </w:rPr>
        <w:t xml:space="preserve"> </w:t>
      </w:r>
    </w:p>
    <w:p w:rsidR="009E6779" w:rsidRPr="007D5B12" w:rsidRDefault="009E6779" w:rsidP="00834E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779" w:rsidRPr="007D5B12" w:rsidRDefault="009E6779" w:rsidP="009E677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5B12">
        <w:rPr>
          <w:rFonts w:ascii="Times New Roman" w:hAnsi="Times New Roman"/>
          <w:b/>
          <w:sz w:val="24"/>
          <w:szCs w:val="24"/>
          <w:u w:val="single"/>
        </w:rPr>
        <w:t>4. Этапы Конкурса</w:t>
      </w:r>
    </w:p>
    <w:p w:rsidR="009E6779" w:rsidRPr="007D5B12" w:rsidRDefault="009E6779" w:rsidP="009E67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>Конкурс проводится в 4 этапа:</w:t>
      </w:r>
    </w:p>
    <w:p w:rsidR="009E6779" w:rsidRPr="007D5B12" w:rsidRDefault="002F3307" w:rsidP="002F33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b/>
          <w:sz w:val="24"/>
          <w:szCs w:val="24"/>
        </w:rPr>
        <w:t>1 этап: до 16 ноября 2018 года</w:t>
      </w:r>
      <w:r w:rsidRPr="007D5B12">
        <w:rPr>
          <w:rFonts w:ascii="Times New Roman" w:hAnsi="Times New Roman"/>
          <w:sz w:val="24"/>
          <w:szCs w:val="24"/>
        </w:rPr>
        <w:t xml:space="preserve"> – </w:t>
      </w:r>
      <w:r w:rsidR="009E6779" w:rsidRPr="007D5B12">
        <w:rPr>
          <w:rFonts w:ascii="Times New Roman" w:hAnsi="Times New Roman"/>
          <w:sz w:val="24"/>
          <w:szCs w:val="24"/>
        </w:rPr>
        <w:t xml:space="preserve">прием и голосование </w:t>
      </w:r>
      <w:r w:rsidR="0023120C" w:rsidRPr="007D5B12">
        <w:rPr>
          <w:rFonts w:ascii="Times New Roman" w:hAnsi="Times New Roman"/>
          <w:sz w:val="24"/>
          <w:szCs w:val="24"/>
        </w:rPr>
        <w:t>за конкурсные</w:t>
      </w:r>
      <w:r w:rsidR="009E6779" w:rsidRPr="007D5B12">
        <w:rPr>
          <w:rFonts w:ascii="Times New Roman" w:hAnsi="Times New Roman"/>
          <w:sz w:val="24"/>
          <w:szCs w:val="24"/>
        </w:rPr>
        <w:t xml:space="preserve"> работ</w:t>
      </w:r>
      <w:r w:rsidR="0023120C" w:rsidRPr="007D5B12">
        <w:rPr>
          <w:rFonts w:ascii="Times New Roman" w:hAnsi="Times New Roman"/>
          <w:sz w:val="24"/>
          <w:szCs w:val="24"/>
        </w:rPr>
        <w:t>ы</w:t>
      </w:r>
      <w:r w:rsidR="009E6779" w:rsidRPr="007D5B12">
        <w:rPr>
          <w:rFonts w:ascii="Times New Roman" w:hAnsi="Times New Roman"/>
          <w:sz w:val="24"/>
          <w:szCs w:val="24"/>
        </w:rPr>
        <w:t xml:space="preserve"> пользователям</w:t>
      </w:r>
      <w:r w:rsidR="005C1C11" w:rsidRPr="007D5B12">
        <w:rPr>
          <w:rFonts w:ascii="Times New Roman" w:hAnsi="Times New Roman"/>
          <w:sz w:val="24"/>
          <w:szCs w:val="24"/>
        </w:rPr>
        <w:t xml:space="preserve">и Интернета в социальной сети </w:t>
      </w:r>
      <w:proofErr w:type="spellStart"/>
      <w:r w:rsidR="005C1C11" w:rsidRPr="007D5B12">
        <w:rPr>
          <w:rFonts w:ascii="Times New Roman" w:hAnsi="Times New Roman"/>
          <w:sz w:val="24"/>
          <w:szCs w:val="24"/>
        </w:rPr>
        <w:t>ВК</w:t>
      </w:r>
      <w:r w:rsidR="009E6779" w:rsidRPr="007D5B12">
        <w:rPr>
          <w:rFonts w:ascii="Times New Roman" w:hAnsi="Times New Roman"/>
          <w:sz w:val="24"/>
          <w:szCs w:val="24"/>
        </w:rPr>
        <w:t>онтакте</w:t>
      </w:r>
      <w:proofErr w:type="spellEnd"/>
      <w:r w:rsidR="009E6779" w:rsidRPr="007D5B12">
        <w:rPr>
          <w:rFonts w:ascii="Times New Roman" w:hAnsi="Times New Roman"/>
          <w:sz w:val="24"/>
          <w:szCs w:val="24"/>
        </w:rPr>
        <w:t xml:space="preserve"> в группе «ДК «Ровесник» города Чебоксары» в фотоальбоме «Мамина нежность»;</w:t>
      </w:r>
    </w:p>
    <w:p w:rsidR="009E6779" w:rsidRPr="007D5B12" w:rsidRDefault="002F3307" w:rsidP="002F33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b/>
          <w:sz w:val="24"/>
          <w:szCs w:val="24"/>
        </w:rPr>
        <w:lastRenderedPageBreak/>
        <w:t>2 этап: 16 ноября 2018 года</w:t>
      </w:r>
      <w:r w:rsidRPr="007D5B12">
        <w:rPr>
          <w:rFonts w:ascii="Times New Roman" w:hAnsi="Times New Roman"/>
          <w:sz w:val="24"/>
          <w:szCs w:val="24"/>
        </w:rPr>
        <w:t xml:space="preserve"> – </w:t>
      </w:r>
      <w:r w:rsidR="009E6779" w:rsidRPr="007D5B12">
        <w:rPr>
          <w:rFonts w:ascii="Times New Roman" w:hAnsi="Times New Roman"/>
          <w:sz w:val="24"/>
          <w:szCs w:val="24"/>
        </w:rPr>
        <w:t xml:space="preserve">определение </w:t>
      </w:r>
      <w:r w:rsidR="0023120C" w:rsidRPr="007D5B12">
        <w:rPr>
          <w:rFonts w:ascii="Times New Roman" w:hAnsi="Times New Roman"/>
          <w:sz w:val="24"/>
          <w:szCs w:val="24"/>
        </w:rPr>
        <w:t xml:space="preserve">трёх </w:t>
      </w:r>
      <w:r w:rsidR="009E6779" w:rsidRPr="007D5B12">
        <w:rPr>
          <w:rFonts w:ascii="Times New Roman" w:hAnsi="Times New Roman"/>
          <w:sz w:val="24"/>
          <w:szCs w:val="24"/>
        </w:rPr>
        <w:t>победителей по ма</w:t>
      </w:r>
      <w:r w:rsidR="0023120C" w:rsidRPr="007D5B12">
        <w:rPr>
          <w:rFonts w:ascii="Times New Roman" w:hAnsi="Times New Roman"/>
          <w:sz w:val="24"/>
          <w:szCs w:val="24"/>
        </w:rPr>
        <w:t>ксимальному количеству «</w:t>
      </w:r>
      <w:proofErr w:type="spellStart"/>
      <w:r w:rsidR="0023120C" w:rsidRPr="007D5B12">
        <w:rPr>
          <w:rFonts w:ascii="Times New Roman" w:hAnsi="Times New Roman"/>
          <w:sz w:val="24"/>
          <w:szCs w:val="24"/>
        </w:rPr>
        <w:t>лайков</w:t>
      </w:r>
      <w:proofErr w:type="spellEnd"/>
      <w:r w:rsidR="0023120C" w:rsidRPr="007D5B12">
        <w:rPr>
          <w:rFonts w:ascii="Times New Roman" w:hAnsi="Times New Roman"/>
          <w:sz w:val="24"/>
          <w:szCs w:val="24"/>
        </w:rPr>
        <w:t>» и 24-х победителей</w:t>
      </w:r>
      <w:r w:rsidR="0052547D" w:rsidRPr="007D5B12">
        <w:rPr>
          <w:rFonts w:ascii="Times New Roman" w:hAnsi="Times New Roman"/>
          <w:sz w:val="24"/>
          <w:szCs w:val="24"/>
        </w:rPr>
        <w:t xml:space="preserve">, выбранных </w:t>
      </w:r>
      <w:r w:rsidR="0023120C" w:rsidRPr="007D5B12">
        <w:rPr>
          <w:rFonts w:ascii="Times New Roman" w:hAnsi="Times New Roman"/>
          <w:sz w:val="24"/>
          <w:szCs w:val="24"/>
        </w:rPr>
        <w:t>организатор</w:t>
      </w:r>
      <w:r w:rsidR="0052547D" w:rsidRPr="007D5B12">
        <w:rPr>
          <w:rFonts w:ascii="Times New Roman" w:hAnsi="Times New Roman"/>
          <w:sz w:val="24"/>
          <w:szCs w:val="24"/>
        </w:rPr>
        <w:t>ами</w:t>
      </w:r>
      <w:r w:rsidR="005C1C11" w:rsidRPr="007D5B12">
        <w:rPr>
          <w:rFonts w:ascii="Times New Roman" w:hAnsi="Times New Roman"/>
          <w:sz w:val="24"/>
          <w:szCs w:val="24"/>
        </w:rPr>
        <w:t xml:space="preserve"> конкурса;</w:t>
      </w:r>
    </w:p>
    <w:p w:rsidR="009E6779" w:rsidRPr="007D5B12" w:rsidRDefault="002F3307" w:rsidP="002F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>3 этапа: с 19 по 23 ноября 2018 года</w:t>
      </w:r>
      <w:r w:rsidRPr="007D5B12">
        <w:rPr>
          <w:rFonts w:ascii="Times New Roman" w:hAnsi="Times New Roman" w:cs="Times New Roman"/>
          <w:sz w:val="24"/>
          <w:szCs w:val="24"/>
        </w:rPr>
        <w:t xml:space="preserve"> – </w:t>
      </w:r>
      <w:r w:rsidR="009E6779" w:rsidRPr="007D5B12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52547D" w:rsidRPr="007D5B12">
        <w:rPr>
          <w:rFonts w:ascii="Times New Roman" w:hAnsi="Times New Roman" w:cs="Times New Roman"/>
          <w:sz w:val="24"/>
          <w:szCs w:val="24"/>
        </w:rPr>
        <w:t xml:space="preserve">24-х </w:t>
      </w:r>
      <w:r w:rsidR="009E6779" w:rsidRPr="007D5B12">
        <w:rPr>
          <w:rFonts w:ascii="Times New Roman" w:hAnsi="Times New Roman" w:cs="Times New Roman"/>
          <w:sz w:val="24"/>
          <w:szCs w:val="24"/>
        </w:rPr>
        <w:t>творческих работ</w:t>
      </w:r>
      <w:r w:rsidR="0052547D" w:rsidRPr="007D5B12">
        <w:rPr>
          <w:rFonts w:ascii="Times New Roman" w:hAnsi="Times New Roman" w:cs="Times New Roman"/>
          <w:sz w:val="24"/>
          <w:szCs w:val="24"/>
        </w:rPr>
        <w:t>-победителей</w:t>
      </w:r>
      <w:r w:rsidR="00AF3AB6" w:rsidRPr="007D5B12">
        <w:rPr>
          <w:rFonts w:ascii="Times New Roman" w:hAnsi="Times New Roman" w:cs="Times New Roman"/>
          <w:sz w:val="24"/>
          <w:szCs w:val="24"/>
        </w:rPr>
        <w:t xml:space="preserve"> в ДК «Ровесник»</w:t>
      </w:r>
      <w:r w:rsidR="0052547D" w:rsidRPr="007D5B12">
        <w:rPr>
          <w:rFonts w:ascii="Times New Roman" w:hAnsi="Times New Roman" w:cs="Times New Roman"/>
          <w:sz w:val="24"/>
          <w:szCs w:val="24"/>
        </w:rPr>
        <w:t>. Распечатку творческих работ-победителей для размещ</w:t>
      </w:r>
      <w:r w:rsidRPr="007D5B12">
        <w:rPr>
          <w:rFonts w:ascii="Times New Roman" w:hAnsi="Times New Roman" w:cs="Times New Roman"/>
          <w:sz w:val="24"/>
          <w:szCs w:val="24"/>
        </w:rPr>
        <w:t>ения на выставке берет на себя о</w:t>
      </w:r>
      <w:r w:rsidR="0052547D" w:rsidRPr="007D5B12">
        <w:rPr>
          <w:rFonts w:ascii="Times New Roman" w:hAnsi="Times New Roman" w:cs="Times New Roman"/>
          <w:sz w:val="24"/>
          <w:szCs w:val="24"/>
        </w:rPr>
        <w:t xml:space="preserve">рганизатор Конкурса. </w:t>
      </w:r>
      <w:r w:rsidR="00AF3AB6" w:rsidRPr="007D5B12">
        <w:rPr>
          <w:rFonts w:ascii="Times New Roman" w:hAnsi="Times New Roman" w:cs="Times New Roman"/>
          <w:sz w:val="24"/>
          <w:szCs w:val="24"/>
        </w:rPr>
        <w:t>По завершению выставки, фотографии вручают</w:t>
      </w:r>
      <w:r w:rsidR="005C1C11" w:rsidRPr="007D5B12">
        <w:rPr>
          <w:rFonts w:ascii="Times New Roman" w:hAnsi="Times New Roman" w:cs="Times New Roman"/>
          <w:sz w:val="24"/>
          <w:szCs w:val="24"/>
        </w:rPr>
        <w:t>ся их авторам в качестве призов;</w:t>
      </w:r>
    </w:p>
    <w:p w:rsidR="009E6779" w:rsidRPr="007D5B12" w:rsidRDefault="009E6779" w:rsidP="002F330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5B12">
        <w:rPr>
          <w:rFonts w:ascii="Times New Roman" w:hAnsi="Times New Roman"/>
          <w:b/>
          <w:sz w:val="24"/>
          <w:szCs w:val="24"/>
        </w:rPr>
        <w:t>4 этап</w:t>
      </w:r>
      <w:r w:rsidR="002F3307" w:rsidRPr="007D5B12">
        <w:rPr>
          <w:rFonts w:ascii="Times New Roman" w:hAnsi="Times New Roman"/>
          <w:b/>
          <w:sz w:val="24"/>
          <w:szCs w:val="24"/>
        </w:rPr>
        <w:t xml:space="preserve">: </w:t>
      </w:r>
      <w:r w:rsidRPr="007D5B12">
        <w:rPr>
          <w:rFonts w:ascii="Times New Roman" w:hAnsi="Times New Roman"/>
          <w:b/>
          <w:sz w:val="24"/>
          <w:szCs w:val="24"/>
        </w:rPr>
        <w:t>с 26 ноября 2018 года</w:t>
      </w:r>
      <w:r w:rsidR="002F3307" w:rsidRPr="007D5B12">
        <w:rPr>
          <w:rFonts w:ascii="Times New Roman" w:hAnsi="Times New Roman"/>
          <w:sz w:val="24"/>
          <w:szCs w:val="24"/>
        </w:rPr>
        <w:t xml:space="preserve"> – </w:t>
      </w:r>
      <w:r w:rsidRPr="007D5B12">
        <w:rPr>
          <w:rFonts w:ascii="Times New Roman" w:hAnsi="Times New Roman"/>
          <w:sz w:val="24"/>
          <w:szCs w:val="24"/>
        </w:rPr>
        <w:t xml:space="preserve">вручение </w:t>
      </w:r>
      <w:r w:rsidR="00AF3AB6" w:rsidRPr="007D5B12">
        <w:rPr>
          <w:rFonts w:ascii="Times New Roman" w:hAnsi="Times New Roman"/>
          <w:sz w:val="24"/>
          <w:szCs w:val="24"/>
        </w:rPr>
        <w:t>дипломов</w:t>
      </w:r>
      <w:r w:rsidRPr="007D5B12">
        <w:rPr>
          <w:rFonts w:ascii="Times New Roman" w:hAnsi="Times New Roman"/>
          <w:sz w:val="24"/>
          <w:szCs w:val="24"/>
        </w:rPr>
        <w:t xml:space="preserve"> </w:t>
      </w:r>
      <w:r w:rsidR="00FB5B86" w:rsidRPr="007D5B1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B5B86" w:rsidRPr="007D5B12">
        <w:rPr>
          <w:rFonts w:ascii="Times New Roman" w:hAnsi="Times New Roman"/>
          <w:sz w:val="24"/>
          <w:szCs w:val="24"/>
        </w:rPr>
        <w:t>скидочных</w:t>
      </w:r>
      <w:proofErr w:type="spellEnd"/>
      <w:r w:rsidR="00FB5B86" w:rsidRPr="007D5B12">
        <w:rPr>
          <w:rFonts w:ascii="Times New Roman" w:hAnsi="Times New Roman"/>
          <w:sz w:val="24"/>
          <w:szCs w:val="24"/>
        </w:rPr>
        <w:t xml:space="preserve"> купонов от партнеров Конкурса </w:t>
      </w:r>
      <w:r w:rsidRPr="007D5B12">
        <w:rPr>
          <w:rFonts w:ascii="Times New Roman" w:hAnsi="Times New Roman"/>
          <w:sz w:val="24"/>
          <w:szCs w:val="24"/>
        </w:rPr>
        <w:t>всем участникам</w:t>
      </w:r>
      <w:r w:rsidR="00AF3AB6" w:rsidRPr="007D5B12">
        <w:rPr>
          <w:rFonts w:ascii="Times New Roman" w:hAnsi="Times New Roman"/>
          <w:sz w:val="24"/>
          <w:szCs w:val="24"/>
        </w:rPr>
        <w:t xml:space="preserve"> и выдача </w:t>
      </w:r>
      <w:r w:rsidR="00FB5B86" w:rsidRPr="007D5B12">
        <w:rPr>
          <w:rFonts w:ascii="Times New Roman" w:hAnsi="Times New Roman"/>
          <w:sz w:val="24"/>
          <w:szCs w:val="24"/>
        </w:rPr>
        <w:t xml:space="preserve">специальных </w:t>
      </w:r>
      <w:r w:rsidR="00AF3AB6" w:rsidRPr="007D5B12">
        <w:rPr>
          <w:rFonts w:ascii="Times New Roman" w:hAnsi="Times New Roman"/>
          <w:sz w:val="24"/>
          <w:szCs w:val="24"/>
        </w:rPr>
        <w:t xml:space="preserve">призов победителям </w:t>
      </w:r>
      <w:r w:rsidRPr="007D5B12">
        <w:rPr>
          <w:rFonts w:ascii="Times New Roman" w:hAnsi="Times New Roman"/>
          <w:sz w:val="24"/>
          <w:szCs w:val="24"/>
        </w:rPr>
        <w:t>Конкурса в ДК «Ровесник</w:t>
      </w:r>
      <w:r w:rsidR="002F3307" w:rsidRPr="007D5B12">
        <w:rPr>
          <w:rFonts w:ascii="Times New Roman" w:hAnsi="Times New Roman"/>
          <w:sz w:val="24"/>
          <w:szCs w:val="24"/>
        </w:rPr>
        <w:t xml:space="preserve">», по адресу: г. Чебоксары, ул. </w:t>
      </w:r>
      <w:r w:rsidRPr="007D5B12">
        <w:rPr>
          <w:rFonts w:ascii="Times New Roman" w:hAnsi="Times New Roman"/>
          <w:sz w:val="24"/>
          <w:szCs w:val="24"/>
        </w:rPr>
        <w:t>О. Беспалова, д. 2 «А».</w:t>
      </w:r>
    </w:p>
    <w:p w:rsidR="009E6779" w:rsidRPr="007D5B12" w:rsidRDefault="009E6779" w:rsidP="0065457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613" w:rsidRPr="007D5B12" w:rsidRDefault="009E6779" w:rsidP="00625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B1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17613" w:rsidRPr="007D5B12">
        <w:rPr>
          <w:rFonts w:ascii="Times New Roman" w:hAnsi="Times New Roman" w:cs="Times New Roman"/>
          <w:b/>
          <w:sz w:val="24"/>
          <w:szCs w:val="24"/>
          <w:u w:val="single"/>
        </w:rPr>
        <w:t>. Общие требования к работам, представленным на Конкурс</w:t>
      </w:r>
    </w:p>
    <w:p w:rsidR="00617613" w:rsidRPr="007D5B12" w:rsidRDefault="009E6779" w:rsidP="009B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12">
        <w:rPr>
          <w:rFonts w:ascii="Times New Roman" w:hAnsi="Times New Roman" w:cs="Times New Roman"/>
          <w:sz w:val="24"/>
          <w:szCs w:val="24"/>
        </w:rPr>
        <w:t>5</w:t>
      </w:r>
      <w:r w:rsidR="0062511A" w:rsidRPr="007D5B12">
        <w:rPr>
          <w:rFonts w:ascii="Times New Roman" w:hAnsi="Times New Roman" w:cs="Times New Roman"/>
          <w:sz w:val="24"/>
          <w:szCs w:val="24"/>
        </w:rPr>
        <w:t>.1. </w:t>
      </w:r>
      <w:r w:rsidR="00332BE3" w:rsidRPr="007D5B12">
        <w:rPr>
          <w:rFonts w:ascii="Times New Roman" w:hAnsi="Times New Roman" w:cs="Times New Roman"/>
          <w:sz w:val="24"/>
          <w:szCs w:val="24"/>
        </w:rPr>
        <w:t>Допускается</w:t>
      </w:r>
      <w:r w:rsidR="0062511A" w:rsidRPr="007D5B12">
        <w:rPr>
          <w:rFonts w:ascii="Times New Roman" w:eastAsia="Calibri" w:hAnsi="Times New Roman" w:cs="Times New Roman"/>
          <w:sz w:val="24"/>
          <w:szCs w:val="24"/>
        </w:rPr>
        <w:t xml:space="preserve"> обработка </w:t>
      </w:r>
      <w:r w:rsidR="001F6BD2" w:rsidRPr="007D5B12">
        <w:rPr>
          <w:rFonts w:ascii="Times New Roman" w:hAnsi="Times New Roman" w:cs="Times New Roman"/>
          <w:sz w:val="24"/>
          <w:szCs w:val="24"/>
        </w:rPr>
        <w:t xml:space="preserve">и редактирование </w:t>
      </w:r>
      <w:r w:rsidR="0062511A" w:rsidRPr="007D5B12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="0062511A" w:rsidRPr="007D5B12">
        <w:rPr>
          <w:rFonts w:ascii="Times New Roman" w:eastAsia="Calibri" w:hAnsi="Times New Roman" w:cs="Times New Roman"/>
          <w:sz w:val="24"/>
          <w:szCs w:val="24"/>
        </w:rPr>
        <w:t>работ</w:t>
      </w:r>
      <w:r w:rsidR="0062511A" w:rsidRPr="007D5B12">
        <w:rPr>
          <w:rFonts w:ascii="Times New Roman" w:hAnsi="Times New Roman" w:cs="Times New Roman"/>
          <w:sz w:val="24"/>
          <w:szCs w:val="24"/>
        </w:rPr>
        <w:t xml:space="preserve"> (фотографий)</w:t>
      </w:r>
      <w:r w:rsidR="0062511A" w:rsidRPr="007D5B12">
        <w:rPr>
          <w:rFonts w:ascii="Times New Roman" w:eastAsia="Calibri" w:hAnsi="Times New Roman" w:cs="Times New Roman"/>
          <w:sz w:val="24"/>
          <w:szCs w:val="24"/>
        </w:rPr>
        <w:t xml:space="preserve"> любыми графическими редакторами</w:t>
      </w:r>
      <w:r w:rsidR="001F6BD2" w:rsidRPr="007D5B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2129" w:rsidRPr="007D5B12">
        <w:rPr>
          <w:rFonts w:ascii="Times New Roman" w:hAnsi="Times New Roman" w:cs="Times New Roman"/>
          <w:sz w:val="24"/>
          <w:szCs w:val="24"/>
        </w:rPr>
        <w:fldChar w:fldCharType="begin"/>
      </w:r>
      <w:r w:rsidR="00FE6EFD" w:rsidRPr="007D5B12">
        <w:rPr>
          <w:rFonts w:ascii="Times New Roman" w:hAnsi="Times New Roman" w:cs="Times New Roman"/>
          <w:sz w:val="24"/>
          <w:szCs w:val="24"/>
        </w:rPr>
        <w:instrText>HYPERLINK "https://ru.wikipedia.org/wiki/Adobe_Photoshop" \o "Adobe Photoshop"</w:instrText>
      </w:r>
      <w:r w:rsidR="00BF2129" w:rsidRPr="007D5B12">
        <w:rPr>
          <w:rFonts w:ascii="Times New Roman" w:hAnsi="Times New Roman" w:cs="Times New Roman"/>
          <w:sz w:val="24"/>
          <w:szCs w:val="24"/>
        </w:rPr>
        <w:fldChar w:fldCharType="separate"/>
      </w:r>
      <w:r w:rsidR="001F6BD2" w:rsidRPr="007D5B1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Photoshop</w:t>
      </w:r>
      <w:proofErr w:type="spellEnd"/>
      <w:r w:rsidR="00BF2129" w:rsidRPr="007D5B12">
        <w:rPr>
          <w:rFonts w:ascii="Times New Roman" w:hAnsi="Times New Roman" w:cs="Times New Roman"/>
          <w:sz w:val="24"/>
          <w:szCs w:val="24"/>
        </w:rPr>
        <w:fldChar w:fldCharType="end"/>
      </w:r>
      <w:r w:rsidR="001F6BD2" w:rsidRPr="007D5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BD2" w:rsidRPr="007D5B1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F6BD2" w:rsidRPr="007D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BD2" w:rsidRPr="007D5B1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1F6BD2" w:rsidRPr="007D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BD2" w:rsidRPr="007D5B12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="001F6BD2" w:rsidRPr="007D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BD2" w:rsidRPr="007D5B12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1F6BD2" w:rsidRPr="007D5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BD2" w:rsidRPr="007D5B1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F6BD2" w:rsidRPr="007D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BD2" w:rsidRPr="007D5B12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1F6BD2" w:rsidRPr="007D5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6BD2" w:rsidRPr="007D5B12">
        <w:rPr>
          <w:rFonts w:ascii="Times New Roman" w:hAnsi="Times New Roman" w:cs="Times New Roman"/>
          <w:sz w:val="24"/>
          <w:szCs w:val="24"/>
        </w:rPr>
        <w:t>и т.п.)</w:t>
      </w:r>
      <w:r w:rsidR="0062511A" w:rsidRPr="007D5B12">
        <w:rPr>
          <w:rFonts w:ascii="Times New Roman" w:eastAsia="Calibri" w:hAnsi="Times New Roman" w:cs="Times New Roman"/>
          <w:sz w:val="24"/>
          <w:szCs w:val="24"/>
        </w:rPr>
        <w:t>.</w:t>
      </w:r>
      <w:r w:rsidR="0062511A" w:rsidRPr="007D5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70" w:rsidRPr="007D5B12" w:rsidRDefault="009E6779" w:rsidP="009B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12">
        <w:rPr>
          <w:rFonts w:ascii="Times New Roman" w:hAnsi="Times New Roman" w:cs="Times New Roman"/>
          <w:sz w:val="24"/>
          <w:szCs w:val="24"/>
        </w:rPr>
        <w:t>5</w:t>
      </w:r>
      <w:r w:rsidR="00C61D70" w:rsidRPr="007D5B12">
        <w:rPr>
          <w:rFonts w:ascii="Times New Roman" w:hAnsi="Times New Roman" w:cs="Times New Roman"/>
          <w:sz w:val="24"/>
          <w:szCs w:val="24"/>
        </w:rPr>
        <w:t>.2. Принимаются цветные и черно-белые фотографии в соответствии с темой Конкурса.</w:t>
      </w:r>
    </w:p>
    <w:p w:rsidR="00617613" w:rsidRPr="007D5B12" w:rsidRDefault="009E6779" w:rsidP="00AC67B2">
      <w:pPr>
        <w:pStyle w:val="p2"/>
        <w:shd w:val="clear" w:color="auto" w:fill="FFFFFF"/>
        <w:spacing w:before="0" w:beforeAutospacing="0" w:after="0" w:afterAutospacing="0"/>
        <w:ind w:firstLine="709"/>
        <w:jc w:val="both"/>
      </w:pPr>
      <w:r w:rsidRPr="007D5B12">
        <w:rPr>
          <w:color w:val="000000"/>
        </w:rPr>
        <w:t>5</w:t>
      </w:r>
      <w:r w:rsidR="00C61D70" w:rsidRPr="007D5B12">
        <w:rPr>
          <w:color w:val="000000"/>
        </w:rPr>
        <w:t>.3.</w:t>
      </w:r>
      <w:r w:rsidR="00617613" w:rsidRPr="007D5B12">
        <w:t xml:space="preserve"> Содержание работы должно отражать тему Конкурса «</w:t>
      </w:r>
      <w:r w:rsidR="00AC67B2" w:rsidRPr="007D5B12">
        <w:t>Мамина нежность</w:t>
      </w:r>
      <w:r w:rsidR="00617613" w:rsidRPr="007D5B12">
        <w:t>».</w:t>
      </w:r>
    </w:p>
    <w:p w:rsidR="00617613" w:rsidRPr="007D5B12" w:rsidRDefault="009E6779" w:rsidP="009B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12">
        <w:rPr>
          <w:rFonts w:ascii="Times New Roman" w:hAnsi="Times New Roman" w:cs="Times New Roman"/>
          <w:sz w:val="24"/>
          <w:szCs w:val="24"/>
        </w:rPr>
        <w:t>5</w:t>
      </w:r>
      <w:r w:rsidR="00C61D70" w:rsidRPr="007D5B12">
        <w:rPr>
          <w:rFonts w:ascii="Times New Roman" w:hAnsi="Times New Roman" w:cs="Times New Roman"/>
          <w:sz w:val="24"/>
          <w:szCs w:val="24"/>
        </w:rPr>
        <w:t>.</w:t>
      </w:r>
      <w:r w:rsidRPr="007D5B12">
        <w:rPr>
          <w:rFonts w:ascii="Times New Roman" w:hAnsi="Times New Roman" w:cs="Times New Roman"/>
          <w:sz w:val="24"/>
          <w:szCs w:val="24"/>
        </w:rPr>
        <w:t>4</w:t>
      </w:r>
      <w:r w:rsidR="00617613" w:rsidRPr="007D5B12">
        <w:rPr>
          <w:rFonts w:ascii="Times New Roman" w:hAnsi="Times New Roman" w:cs="Times New Roman"/>
          <w:sz w:val="24"/>
          <w:szCs w:val="24"/>
        </w:rPr>
        <w:t xml:space="preserve">. Количество работ, представленных на Конкурс, не может превышать </w:t>
      </w:r>
      <w:r w:rsidR="00617613" w:rsidRPr="007D5B12">
        <w:rPr>
          <w:rFonts w:ascii="Times New Roman" w:hAnsi="Times New Roman" w:cs="Times New Roman"/>
          <w:b/>
          <w:sz w:val="24"/>
          <w:szCs w:val="24"/>
        </w:rPr>
        <w:t xml:space="preserve">одной фотографии </w:t>
      </w:r>
      <w:r w:rsidR="00617613" w:rsidRPr="007D5B12">
        <w:rPr>
          <w:rFonts w:ascii="Times New Roman" w:hAnsi="Times New Roman" w:cs="Times New Roman"/>
          <w:sz w:val="24"/>
          <w:szCs w:val="24"/>
        </w:rPr>
        <w:t>от участника.</w:t>
      </w:r>
    </w:p>
    <w:p w:rsidR="00AF3AB6" w:rsidRPr="007D5B12" w:rsidRDefault="00AF3AB6" w:rsidP="001F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32F" w:rsidRPr="007D5B12" w:rsidRDefault="0032432F" w:rsidP="006545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B31" w:rsidRPr="007D5B12" w:rsidRDefault="00112B31" w:rsidP="0057492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>Художественный руководитель ДК «Ровесник»: Анастасия Сергеевна Сергеева.</w:t>
      </w:r>
    </w:p>
    <w:p w:rsidR="00112B31" w:rsidRPr="007D5B12" w:rsidRDefault="00112B31" w:rsidP="0057492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D5B12">
        <w:rPr>
          <w:rFonts w:ascii="Times New Roman" w:hAnsi="Times New Roman"/>
          <w:sz w:val="24"/>
          <w:szCs w:val="24"/>
        </w:rPr>
        <w:t>Тел</w:t>
      </w:r>
      <w:r w:rsidRPr="007D5B12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7D5B12">
        <w:rPr>
          <w:rFonts w:ascii="Times New Roman" w:hAnsi="Times New Roman"/>
          <w:b/>
          <w:sz w:val="24"/>
          <w:szCs w:val="24"/>
          <w:lang w:val="en-US"/>
        </w:rPr>
        <w:t xml:space="preserve">23-04-66, </w:t>
      </w:r>
      <w:r w:rsidRPr="007D5B12">
        <w:rPr>
          <w:rFonts w:ascii="Times New Roman" w:hAnsi="Times New Roman"/>
          <w:sz w:val="24"/>
          <w:szCs w:val="24"/>
          <w:lang w:val="en-US"/>
        </w:rPr>
        <w:t>e-mail:</w:t>
      </w:r>
      <w:r w:rsidRPr="007D5B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11" w:history="1">
        <w:r w:rsidR="007D27EE" w:rsidRPr="007D5B12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anastasiasergeeva.2016@mail.ru</w:t>
        </w:r>
      </w:hyperlink>
    </w:p>
    <w:p w:rsidR="007D27EE" w:rsidRPr="007D5B12" w:rsidRDefault="007D27EE" w:rsidP="009B3A7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D27EE" w:rsidRPr="007D5B12" w:rsidRDefault="007D27EE" w:rsidP="007D27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D5B12">
        <w:rPr>
          <w:rFonts w:ascii="Times New Roman" w:hAnsi="Times New Roman"/>
          <w:b/>
          <w:sz w:val="24"/>
          <w:szCs w:val="24"/>
        </w:rPr>
        <w:t xml:space="preserve">Заходите на наш сайт </w:t>
      </w:r>
      <w:r w:rsidRPr="007D5B12">
        <w:rPr>
          <w:rFonts w:ascii="Times New Roman" w:hAnsi="Times New Roman"/>
          <w:sz w:val="24"/>
          <w:szCs w:val="24"/>
        </w:rPr>
        <w:t>(http://ckscheb.ru/)</w:t>
      </w:r>
      <w:r w:rsidRPr="007D5B12">
        <w:rPr>
          <w:rFonts w:ascii="Times New Roman" w:hAnsi="Times New Roman"/>
          <w:b/>
          <w:sz w:val="24"/>
          <w:szCs w:val="24"/>
        </w:rPr>
        <w:t xml:space="preserve"> и подписывайтесь </w:t>
      </w:r>
    </w:p>
    <w:p w:rsidR="007D27EE" w:rsidRPr="007D5B12" w:rsidRDefault="007D27EE" w:rsidP="007D27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D5B12">
        <w:rPr>
          <w:rFonts w:ascii="Times New Roman" w:hAnsi="Times New Roman"/>
          <w:b/>
          <w:sz w:val="24"/>
          <w:szCs w:val="24"/>
        </w:rPr>
        <w:t xml:space="preserve">на наши группы </w:t>
      </w:r>
      <w:proofErr w:type="spellStart"/>
      <w:r w:rsidRPr="007D5B12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7D5B12">
        <w:rPr>
          <w:rFonts w:ascii="Times New Roman" w:hAnsi="Times New Roman"/>
          <w:b/>
          <w:sz w:val="24"/>
          <w:szCs w:val="24"/>
        </w:rPr>
        <w:t xml:space="preserve"> </w:t>
      </w:r>
      <w:r w:rsidRPr="007D5B12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2" w:history="1">
        <w:r w:rsidRPr="007D5B12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vk.com/dkrovesnikcheb</w:t>
        </w:r>
      </w:hyperlink>
      <w:r w:rsidRPr="007D5B1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D5B12">
        <w:rPr>
          <w:rFonts w:ascii="Times New Roman" w:hAnsi="Times New Roman"/>
          <w:b/>
          <w:sz w:val="24"/>
          <w:szCs w:val="24"/>
        </w:rPr>
        <w:t xml:space="preserve"> и </w:t>
      </w:r>
    </w:p>
    <w:p w:rsidR="007D27EE" w:rsidRPr="007D5B12" w:rsidRDefault="007D27EE" w:rsidP="007D27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D5B12">
        <w:rPr>
          <w:rFonts w:ascii="Times New Roman" w:hAnsi="Times New Roman"/>
          <w:b/>
          <w:sz w:val="24"/>
          <w:szCs w:val="24"/>
        </w:rPr>
        <w:t>Инстаграм</w:t>
      </w:r>
      <w:proofErr w:type="spellEnd"/>
      <w:r w:rsidRPr="007D5B12">
        <w:rPr>
          <w:rFonts w:ascii="Times New Roman" w:hAnsi="Times New Roman"/>
          <w:b/>
          <w:sz w:val="24"/>
          <w:szCs w:val="24"/>
        </w:rPr>
        <w:t xml:space="preserve"> </w:t>
      </w:r>
      <w:r w:rsidRPr="007D5B12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3" w:history="1">
        <w:r w:rsidRPr="007D5B12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www.instagram.com/dkrovesnik/</w:t>
        </w:r>
      </w:hyperlink>
      <w:r w:rsidRPr="007D5B1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D5B12">
        <w:rPr>
          <w:rFonts w:ascii="Times New Roman" w:hAnsi="Times New Roman"/>
          <w:b/>
          <w:color w:val="000000" w:themeColor="text1"/>
          <w:sz w:val="24"/>
          <w:szCs w:val="24"/>
        </w:rPr>
        <w:t>!</w:t>
      </w:r>
    </w:p>
    <w:p w:rsidR="007D27EE" w:rsidRPr="007D5B12" w:rsidRDefault="007D27EE" w:rsidP="007D27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D5B12">
        <w:rPr>
          <w:rFonts w:ascii="Times New Roman" w:hAnsi="Times New Roman"/>
          <w:b/>
          <w:sz w:val="24"/>
          <w:szCs w:val="24"/>
        </w:rPr>
        <w:t xml:space="preserve">Вступайте и Вы сможете получать регулярные новости </w:t>
      </w:r>
    </w:p>
    <w:p w:rsidR="007D27EE" w:rsidRPr="007D5B12" w:rsidRDefault="007D27EE" w:rsidP="007D27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D5B12">
        <w:rPr>
          <w:rFonts w:ascii="Times New Roman" w:hAnsi="Times New Roman"/>
          <w:b/>
          <w:sz w:val="24"/>
          <w:szCs w:val="24"/>
        </w:rPr>
        <w:t>о мероприятиях ДК «Ровесник»! Участвуйте в наших конкурсах!</w:t>
      </w:r>
    </w:p>
    <w:p w:rsidR="007D27EE" w:rsidRPr="007D5B12" w:rsidRDefault="007D27EE" w:rsidP="009B3A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9D7" w:rsidRPr="007D5B12" w:rsidRDefault="00FD19D7" w:rsidP="0032432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432F" w:rsidRPr="007D5B12" w:rsidRDefault="0032432F" w:rsidP="0032432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12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32432F" w:rsidRPr="007D5B12" w:rsidRDefault="0032432F" w:rsidP="00324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32432F" w:rsidRPr="007D5B12" w:rsidRDefault="00DD4FF9" w:rsidP="0032432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>городского конкурса фотографий</w:t>
      </w:r>
    </w:p>
    <w:p w:rsidR="0032432F" w:rsidRPr="007D5B12" w:rsidRDefault="0032432F" w:rsidP="0032432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>«</w:t>
      </w:r>
      <w:r w:rsidR="00DD4FF9" w:rsidRPr="007D5B12">
        <w:rPr>
          <w:rFonts w:ascii="Times New Roman" w:hAnsi="Times New Roman" w:cs="Times New Roman"/>
          <w:b/>
          <w:sz w:val="24"/>
          <w:szCs w:val="24"/>
        </w:rPr>
        <w:t>Мамина нежность</w:t>
      </w:r>
      <w:r w:rsidRPr="007D5B12">
        <w:rPr>
          <w:rFonts w:ascii="Times New Roman" w:hAnsi="Times New Roman" w:cs="Times New Roman"/>
          <w:b/>
          <w:sz w:val="24"/>
          <w:szCs w:val="24"/>
        </w:rPr>
        <w:t>»</w:t>
      </w:r>
    </w:p>
    <w:p w:rsidR="0032432F" w:rsidRPr="007D5B12" w:rsidRDefault="0032432F" w:rsidP="00324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32F" w:rsidRPr="007D5B12" w:rsidRDefault="0032432F" w:rsidP="003243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5B12">
        <w:rPr>
          <w:rFonts w:ascii="Times New Roman" w:hAnsi="Times New Roman" w:cs="Times New Roman"/>
          <w:i/>
          <w:sz w:val="24"/>
          <w:szCs w:val="24"/>
          <w:u w:val="single"/>
        </w:rPr>
        <w:t>Пример для заполнения</w:t>
      </w:r>
      <w:r w:rsidR="004A0D34" w:rsidRPr="007D5B1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33966" w:rsidRPr="007D5B12" w:rsidRDefault="00933966" w:rsidP="0093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>Название:</w:t>
      </w:r>
      <w:r w:rsidRPr="007D5B12">
        <w:rPr>
          <w:rFonts w:ascii="Times New Roman" w:hAnsi="Times New Roman" w:cs="Times New Roman"/>
          <w:sz w:val="24"/>
          <w:szCs w:val="24"/>
        </w:rPr>
        <w:t xml:space="preserve"> «Мамина нежность»</w:t>
      </w:r>
    </w:p>
    <w:p w:rsidR="00933966" w:rsidRPr="007D5B12" w:rsidRDefault="00933966" w:rsidP="0093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 xml:space="preserve">Фамилия и имя автора (возраст): </w:t>
      </w:r>
      <w:r w:rsidRPr="007D5B12">
        <w:rPr>
          <w:rFonts w:ascii="Times New Roman" w:hAnsi="Times New Roman" w:cs="Times New Roman"/>
          <w:sz w:val="24"/>
          <w:szCs w:val="24"/>
        </w:rPr>
        <w:t>Сидоров Александр (8 лет)</w:t>
      </w:r>
    </w:p>
    <w:p w:rsidR="00933966" w:rsidRPr="007D5B12" w:rsidRDefault="00933966" w:rsidP="0093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>Наименование учреждения:</w:t>
      </w:r>
      <w:r w:rsidRPr="007D5B12">
        <w:rPr>
          <w:rFonts w:ascii="Times New Roman" w:hAnsi="Times New Roman" w:cs="Times New Roman"/>
          <w:sz w:val="24"/>
          <w:szCs w:val="24"/>
        </w:rPr>
        <w:t xml:space="preserve"> МБДОУ «Детский сад №1» г. Чебоксары</w:t>
      </w:r>
    </w:p>
    <w:p w:rsidR="0032432F" w:rsidRPr="007D5B12" w:rsidRDefault="00933966" w:rsidP="00E61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12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7D5B12">
        <w:rPr>
          <w:rFonts w:ascii="Times New Roman" w:hAnsi="Times New Roman" w:cs="Times New Roman"/>
          <w:i/>
          <w:sz w:val="24"/>
          <w:szCs w:val="24"/>
        </w:rPr>
        <w:t>(если имеется)</w:t>
      </w:r>
      <w:r w:rsidRPr="007D5B12">
        <w:rPr>
          <w:rFonts w:ascii="Times New Roman" w:hAnsi="Times New Roman" w:cs="Times New Roman"/>
          <w:sz w:val="24"/>
          <w:szCs w:val="24"/>
        </w:rPr>
        <w:t>,</w:t>
      </w:r>
      <w:r w:rsidRPr="007D5B12">
        <w:rPr>
          <w:rFonts w:ascii="Times New Roman" w:hAnsi="Times New Roman" w:cs="Times New Roman"/>
          <w:b/>
          <w:sz w:val="24"/>
          <w:szCs w:val="24"/>
        </w:rPr>
        <w:t xml:space="preserve"> должность </w:t>
      </w:r>
      <w:r w:rsidRPr="007D5B12">
        <w:rPr>
          <w:rFonts w:ascii="Times New Roman" w:hAnsi="Times New Roman" w:cs="Times New Roman"/>
          <w:i/>
          <w:sz w:val="24"/>
          <w:szCs w:val="24"/>
        </w:rPr>
        <w:t>(если имеется)</w:t>
      </w:r>
      <w:r w:rsidRPr="007D5B12">
        <w:rPr>
          <w:rFonts w:ascii="Times New Roman" w:hAnsi="Times New Roman" w:cs="Times New Roman"/>
          <w:sz w:val="24"/>
          <w:szCs w:val="24"/>
        </w:rPr>
        <w:t>:</w:t>
      </w:r>
      <w:r w:rsidRPr="007D5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B12">
        <w:rPr>
          <w:rFonts w:ascii="Times New Roman" w:hAnsi="Times New Roman" w:cs="Times New Roman"/>
          <w:sz w:val="24"/>
          <w:szCs w:val="24"/>
        </w:rPr>
        <w:t>И.И. Иванов</w:t>
      </w:r>
      <w:r w:rsidR="00AC0F20" w:rsidRPr="007D5B12">
        <w:rPr>
          <w:rFonts w:ascii="Times New Roman" w:hAnsi="Times New Roman" w:cs="Times New Roman"/>
          <w:sz w:val="24"/>
          <w:szCs w:val="24"/>
        </w:rPr>
        <w:t xml:space="preserve">а </w:t>
      </w:r>
      <w:r w:rsidR="00E61A92">
        <w:rPr>
          <w:rFonts w:ascii="Times New Roman" w:hAnsi="Times New Roman" w:cs="Times New Roman"/>
          <w:sz w:val="24"/>
          <w:szCs w:val="24"/>
        </w:rPr>
        <w:t>(воспитатель)</w:t>
      </w:r>
    </w:p>
    <w:p w:rsidR="0092239C" w:rsidRPr="007D5B12" w:rsidRDefault="0092239C" w:rsidP="0092239C">
      <w:pPr>
        <w:pStyle w:val="a9"/>
        <w:spacing w:after="0" w:afterAutospacing="0" w:line="294" w:lineRule="atLeast"/>
        <w:ind w:firstLine="322"/>
        <w:rPr>
          <w:b/>
          <w:bCs/>
          <w:color w:val="222222"/>
        </w:rPr>
      </w:pPr>
    </w:p>
    <w:p w:rsidR="0092239C" w:rsidRPr="007D5B12" w:rsidRDefault="0092239C" w:rsidP="00793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2239C" w:rsidRPr="007D5B12" w:rsidSect="008E65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2BF"/>
    <w:multiLevelType w:val="multilevel"/>
    <w:tmpl w:val="D4DC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8AD"/>
    <w:multiLevelType w:val="multilevel"/>
    <w:tmpl w:val="8C9E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D2BDF"/>
    <w:multiLevelType w:val="multilevel"/>
    <w:tmpl w:val="3D5C7A0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2A9E39A6"/>
    <w:multiLevelType w:val="hybridMultilevel"/>
    <w:tmpl w:val="9BBC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53DC4"/>
    <w:multiLevelType w:val="hybridMultilevel"/>
    <w:tmpl w:val="7BDE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81682"/>
    <w:multiLevelType w:val="multilevel"/>
    <w:tmpl w:val="65C8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27D94"/>
    <w:rsid w:val="000B1E96"/>
    <w:rsid w:val="000D1114"/>
    <w:rsid w:val="000E5BE0"/>
    <w:rsid w:val="00112B31"/>
    <w:rsid w:val="00150C1B"/>
    <w:rsid w:val="001757ED"/>
    <w:rsid w:val="001B110F"/>
    <w:rsid w:val="001E3E1D"/>
    <w:rsid w:val="001E653F"/>
    <w:rsid w:val="001F6BD2"/>
    <w:rsid w:val="002227D4"/>
    <w:rsid w:val="0023120C"/>
    <w:rsid w:val="00237A07"/>
    <w:rsid w:val="002428F4"/>
    <w:rsid w:val="00261954"/>
    <w:rsid w:val="002E250D"/>
    <w:rsid w:val="002E5CEB"/>
    <w:rsid w:val="002F3307"/>
    <w:rsid w:val="003015B6"/>
    <w:rsid w:val="003045FA"/>
    <w:rsid w:val="003058D4"/>
    <w:rsid w:val="0032432F"/>
    <w:rsid w:val="00332BE3"/>
    <w:rsid w:val="003A682E"/>
    <w:rsid w:val="003B3C0A"/>
    <w:rsid w:val="003B3D1A"/>
    <w:rsid w:val="003B59A9"/>
    <w:rsid w:val="003B5C92"/>
    <w:rsid w:val="003E1C89"/>
    <w:rsid w:val="003F39C9"/>
    <w:rsid w:val="0043327F"/>
    <w:rsid w:val="00433CE9"/>
    <w:rsid w:val="004417CD"/>
    <w:rsid w:val="004A0D34"/>
    <w:rsid w:val="004B2D28"/>
    <w:rsid w:val="004C2783"/>
    <w:rsid w:val="004E3EC5"/>
    <w:rsid w:val="004E57EE"/>
    <w:rsid w:val="004F0DFF"/>
    <w:rsid w:val="005124FB"/>
    <w:rsid w:val="0052547D"/>
    <w:rsid w:val="0053027B"/>
    <w:rsid w:val="0055269B"/>
    <w:rsid w:val="0057492E"/>
    <w:rsid w:val="005C1C11"/>
    <w:rsid w:val="005E0A02"/>
    <w:rsid w:val="00617613"/>
    <w:rsid w:val="0062511A"/>
    <w:rsid w:val="0065457C"/>
    <w:rsid w:val="00657140"/>
    <w:rsid w:val="006A0E66"/>
    <w:rsid w:val="00717F50"/>
    <w:rsid w:val="00727D94"/>
    <w:rsid w:val="0075168A"/>
    <w:rsid w:val="00754168"/>
    <w:rsid w:val="007930C9"/>
    <w:rsid w:val="007B3DED"/>
    <w:rsid w:val="007B6F4A"/>
    <w:rsid w:val="007C15D2"/>
    <w:rsid w:val="007D27EE"/>
    <w:rsid w:val="007D5B12"/>
    <w:rsid w:val="007E5C08"/>
    <w:rsid w:val="007F0055"/>
    <w:rsid w:val="00834EE7"/>
    <w:rsid w:val="008A4A3A"/>
    <w:rsid w:val="008B5E13"/>
    <w:rsid w:val="008D5DF5"/>
    <w:rsid w:val="008E652A"/>
    <w:rsid w:val="008F512B"/>
    <w:rsid w:val="0092239C"/>
    <w:rsid w:val="00933966"/>
    <w:rsid w:val="009550E0"/>
    <w:rsid w:val="00963DD3"/>
    <w:rsid w:val="00996A17"/>
    <w:rsid w:val="009B3A7C"/>
    <w:rsid w:val="009C6383"/>
    <w:rsid w:val="009E6779"/>
    <w:rsid w:val="00A82ADD"/>
    <w:rsid w:val="00A853CA"/>
    <w:rsid w:val="00AB6D7D"/>
    <w:rsid w:val="00AC0F20"/>
    <w:rsid w:val="00AC67B2"/>
    <w:rsid w:val="00AC7D53"/>
    <w:rsid w:val="00AF3AB6"/>
    <w:rsid w:val="00B530C5"/>
    <w:rsid w:val="00B55C3A"/>
    <w:rsid w:val="00B8071F"/>
    <w:rsid w:val="00B87884"/>
    <w:rsid w:val="00BF2129"/>
    <w:rsid w:val="00C244C5"/>
    <w:rsid w:val="00C3553E"/>
    <w:rsid w:val="00C36D76"/>
    <w:rsid w:val="00C61D2A"/>
    <w:rsid w:val="00C61D70"/>
    <w:rsid w:val="00C80989"/>
    <w:rsid w:val="00C865C6"/>
    <w:rsid w:val="00C974D4"/>
    <w:rsid w:val="00D97D9B"/>
    <w:rsid w:val="00DB025B"/>
    <w:rsid w:val="00DD4FF9"/>
    <w:rsid w:val="00E15C26"/>
    <w:rsid w:val="00E166E7"/>
    <w:rsid w:val="00E2133B"/>
    <w:rsid w:val="00E55E9E"/>
    <w:rsid w:val="00E61A92"/>
    <w:rsid w:val="00E92943"/>
    <w:rsid w:val="00F12DAB"/>
    <w:rsid w:val="00FB5B86"/>
    <w:rsid w:val="00FD0A69"/>
    <w:rsid w:val="00FD19D7"/>
    <w:rsid w:val="00FE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94"/>
  </w:style>
  <w:style w:type="paragraph" w:styleId="1">
    <w:name w:val="heading 1"/>
    <w:basedOn w:val="a"/>
    <w:next w:val="a"/>
    <w:link w:val="10"/>
    <w:uiPriority w:val="9"/>
    <w:qFormat/>
    <w:rsid w:val="001F6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3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D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B3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617613"/>
    <w:rPr>
      <w:color w:val="0000FF" w:themeColor="hyperlink"/>
      <w:u w:val="single"/>
    </w:rPr>
  </w:style>
  <w:style w:type="paragraph" w:customStyle="1" w:styleId="p2">
    <w:name w:val="p2"/>
    <w:basedOn w:val="a"/>
    <w:rsid w:val="0061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2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2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45FA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92239C"/>
    <w:rPr>
      <w:b/>
      <w:bCs/>
    </w:rPr>
  </w:style>
  <w:style w:type="paragraph" w:styleId="a9">
    <w:name w:val="Normal (Web)"/>
    <w:basedOn w:val="a"/>
    <w:uiPriority w:val="99"/>
    <w:semiHidden/>
    <w:unhideWhenUsed/>
    <w:rsid w:val="0092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356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952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scheb.ru/" TargetMode="External"/><Relationship Id="rId13" Type="http://schemas.openxmlformats.org/officeDocument/2006/relationships/hyperlink" Target="https://www.instagram.com/dkrovesn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lbum-81406462_257191469" TargetMode="External"/><Relationship Id="rId12" Type="http://schemas.openxmlformats.org/officeDocument/2006/relationships/hyperlink" Target="https://vk.com/dkrovesnikch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rovesnikcheb" TargetMode="External"/><Relationship Id="rId11" Type="http://schemas.openxmlformats.org/officeDocument/2006/relationships/hyperlink" Target="mailto:anastasiasergeeva.201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dkroves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rovesnikch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E50C-4336-46D0-94A6-893644C1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Roves</cp:lastModifiedBy>
  <cp:revision>22</cp:revision>
  <cp:lastPrinted>2018-10-22T13:25:00Z</cp:lastPrinted>
  <dcterms:created xsi:type="dcterms:W3CDTF">2018-10-11T10:54:00Z</dcterms:created>
  <dcterms:modified xsi:type="dcterms:W3CDTF">2018-10-22T13:50:00Z</dcterms:modified>
</cp:coreProperties>
</file>